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C86CCF4" w:rsidP="7FEAB54A" w:rsidRDefault="5C86CCF4" w14:paraId="55612709" w14:textId="5E0EFD0C">
      <w:pPr>
        <w:pStyle w:val="Normal"/>
        <w:suppressLineNumbers w:val="0"/>
        <w:bidi w:val="0"/>
        <w:spacing w:before="0" w:beforeAutospacing="off" w:after="160" w:afterAutospacing="off" w:line="259" w:lineRule="auto"/>
        <w:ind w:left="0" w:right="0"/>
        <w:jc w:val="center"/>
      </w:pPr>
      <w:r w:rsidRPr="7FEAB54A" w:rsidR="5C86CCF4">
        <w:rPr>
          <w:b w:val="1"/>
          <w:bCs w:val="1"/>
          <w:sz w:val="144"/>
          <w:szCs w:val="144"/>
        </w:rPr>
        <w:t>LA GALERÍA</w:t>
      </w:r>
    </w:p>
    <w:p w:rsidR="008557AD" w:rsidP="007B7197" w:rsidRDefault="008557AD" w14:paraId="0192BBA0" w14:textId="7506E95D">
      <w:pPr>
        <w:jc w:val="center"/>
        <w:rPr>
          <w:b w:val="1"/>
          <w:bCs w:val="1"/>
          <w:sz w:val="32"/>
          <w:szCs w:val="32"/>
        </w:rPr>
      </w:pPr>
    </w:p>
    <w:p w:rsidR="008557AD" w:rsidP="007B7197" w:rsidRDefault="008557AD" w14:paraId="5CA6CE13" w14:textId="77777777">
      <w:pPr>
        <w:jc w:val="center"/>
        <w:rPr>
          <w:b/>
          <w:bCs/>
          <w:sz w:val="32"/>
          <w:szCs w:val="32"/>
        </w:rPr>
      </w:pPr>
    </w:p>
    <w:p w:rsidR="008557AD" w:rsidP="007B7197" w:rsidRDefault="008557AD" w14:paraId="5B87907F" w14:textId="77777777">
      <w:pPr>
        <w:jc w:val="center"/>
        <w:rPr>
          <w:b/>
          <w:bCs/>
          <w:sz w:val="32"/>
          <w:szCs w:val="32"/>
        </w:rPr>
      </w:pPr>
    </w:p>
    <w:p w:rsidR="008557AD" w:rsidP="007B7197" w:rsidRDefault="008557AD" w14:paraId="14DBAAC3" w14:textId="77777777">
      <w:pPr>
        <w:jc w:val="center"/>
        <w:rPr>
          <w:b/>
          <w:bCs/>
          <w:sz w:val="32"/>
          <w:szCs w:val="32"/>
        </w:rPr>
      </w:pPr>
    </w:p>
    <w:p w:rsidR="008557AD" w:rsidP="007B7197" w:rsidRDefault="008557AD" w14:paraId="15C36630" w14:textId="77777777">
      <w:pPr>
        <w:jc w:val="center"/>
        <w:rPr>
          <w:b/>
          <w:bCs/>
          <w:sz w:val="32"/>
          <w:szCs w:val="32"/>
        </w:rPr>
      </w:pPr>
    </w:p>
    <w:p w:rsidR="008557AD" w:rsidP="007B7197" w:rsidRDefault="008557AD" w14:paraId="5770D2E3" w14:textId="77777777">
      <w:pPr>
        <w:jc w:val="center"/>
        <w:rPr>
          <w:b/>
          <w:bCs/>
          <w:sz w:val="32"/>
          <w:szCs w:val="32"/>
        </w:rPr>
      </w:pPr>
    </w:p>
    <w:p w:rsidR="008557AD" w:rsidP="007B7197" w:rsidRDefault="008557AD" w14:paraId="1186C071" w14:textId="77777777">
      <w:pPr>
        <w:jc w:val="center"/>
        <w:rPr>
          <w:b/>
          <w:bCs/>
          <w:sz w:val="32"/>
          <w:szCs w:val="32"/>
        </w:rPr>
      </w:pPr>
    </w:p>
    <w:p w:rsidR="008557AD" w:rsidP="007B7197" w:rsidRDefault="008557AD" w14:paraId="59B72421" w14:textId="77777777">
      <w:pPr>
        <w:jc w:val="center"/>
        <w:rPr>
          <w:b/>
          <w:bCs/>
          <w:sz w:val="32"/>
          <w:szCs w:val="32"/>
        </w:rPr>
      </w:pPr>
    </w:p>
    <w:p w:rsidR="008557AD" w:rsidP="007B7197" w:rsidRDefault="008557AD" w14:paraId="163EA409" w14:textId="77777777">
      <w:pPr>
        <w:jc w:val="center"/>
        <w:rPr>
          <w:b/>
          <w:bCs/>
          <w:sz w:val="32"/>
          <w:szCs w:val="32"/>
        </w:rPr>
      </w:pPr>
    </w:p>
    <w:p w:rsidR="008557AD" w:rsidP="007B7197" w:rsidRDefault="008557AD" w14:paraId="1AA72A86" w14:textId="77777777">
      <w:pPr>
        <w:jc w:val="center"/>
        <w:rPr>
          <w:b/>
          <w:bCs/>
          <w:sz w:val="32"/>
          <w:szCs w:val="32"/>
        </w:rPr>
      </w:pPr>
    </w:p>
    <w:p w:rsidRPr="008557AD" w:rsidR="008557AD" w:rsidP="008557AD" w:rsidRDefault="008557AD" w14:paraId="3BD35222" w14:textId="02278F35">
      <w:pPr>
        <w:jc w:val="right"/>
      </w:pPr>
      <w:r w:rsidRPr="008557AD">
        <w:t xml:space="preserve">CFGS DAW </w:t>
      </w:r>
    </w:p>
    <w:p w:rsidRPr="008557AD" w:rsidR="008557AD" w:rsidP="008557AD" w:rsidRDefault="008557AD" w14:paraId="434B48DF" w14:textId="42AD946F">
      <w:pPr>
        <w:jc w:val="right"/>
      </w:pPr>
      <w:r w:rsidRPr="008557AD">
        <w:t xml:space="preserve">CURSO 2022/2023 </w:t>
      </w:r>
    </w:p>
    <w:p w:rsidRPr="008557AD" w:rsidR="008557AD" w:rsidP="008557AD" w:rsidRDefault="008557AD" w14:paraId="7BED3224" w14:textId="1269E2A1">
      <w:pPr>
        <w:jc w:val="right"/>
      </w:pPr>
      <w:r w:rsidR="151B6A5E">
        <w:rPr/>
        <w:t>PABLO GARCÍA LUCAS / PABLO VARELA TOVAR / GONZALO CAMPOS VICENTE</w:t>
      </w:r>
      <w:r w:rsidR="008557AD">
        <w:rPr/>
        <w:t xml:space="preserve"> </w:t>
      </w:r>
    </w:p>
    <w:p w:rsidRPr="008557AD" w:rsidR="008557AD" w:rsidP="008557AD" w:rsidRDefault="008557AD" w14:paraId="1C43A76A" w14:textId="5F2E276F">
      <w:pPr>
        <w:jc w:val="right"/>
      </w:pPr>
      <w:r w:rsidRPr="008557AD">
        <w:t>COLEGIO CALASANZ SALAMANCA</w:t>
      </w:r>
    </w:p>
    <w:p w:rsidR="008557AD" w:rsidRDefault="008557AD" w14:paraId="7E741F78" w14:textId="47E84431">
      <w:pPr>
        <w:rPr>
          <w:b/>
          <w:bCs/>
          <w:sz w:val="32"/>
          <w:szCs w:val="32"/>
        </w:rPr>
      </w:pPr>
      <w:r>
        <w:rPr>
          <w:b/>
          <w:bCs/>
          <w:sz w:val="32"/>
          <w:szCs w:val="32"/>
        </w:rPr>
        <w:br w:type="page"/>
      </w:r>
    </w:p>
    <w:p w:rsidRPr="00DA33E8" w:rsidR="008557AD" w:rsidP="007B7197" w:rsidRDefault="008557AD" w14:paraId="348CE08C" w14:textId="7F5D1634">
      <w:pPr>
        <w:jc w:val="center"/>
        <w:rPr>
          <w:b/>
          <w:bCs/>
          <w:sz w:val="32"/>
          <w:szCs w:val="32"/>
        </w:rPr>
      </w:pPr>
      <w:r>
        <w:rPr>
          <w:b/>
          <w:bCs/>
          <w:sz w:val="32"/>
          <w:szCs w:val="32"/>
        </w:rPr>
        <w:lastRenderedPageBreak/>
        <w:t>Índice</w:t>
      </w:r>
    </w:p>
    <w:p w:rsidR="008557AD" w:rsidRDefault="00915451" w14:paraId="4A260234" w14:textId="04A77B05">
      <w:pPr>
        <w:pStyle w:val="TDC1"/>
        <w:tabs>
          <w:tab w:val="left" w:pos="440"/>
          <w:tab w:val="right" w:leader="dot" w:pos="8494"/>
        </w:tabs>
        <w:rPr>
          <w:rFonts w:eastAsiaTheme="minorEastAsia"/>
          <w:noProof/>
          <w:kern w:val="2"/>
          <w:lang w:eastAsia="es-ES"/>
          <w14:ligatures w14:val="standardContextual"/>
        </w:rPr>
      </w:pPr>
      <w:r w:rsidRPr="00DA33E8">
        <w:fldChar w:fldCharType="begin"/>
      </w:r>
      <w:r w:rsidRPr="00DA33E8">
        <w:instrText xml:space="preserve"> TOC \o "1-6" \h \z \u </w:instrText>
      </w:r>
      <w:r w:rsidRPr="00DA33E8">
        <w:fldChar w:fldCharType="separate"/>
      </w:r>
      <w:hyperlink w:history="1" w:anchor="_Toc149062065">
        <w:r w:rsidRPr="00081F94" w:rsidR="008557AD">
          <w:rPr>
            <w:rStyle w:val="Hipervnculo"/>
            <w:noProof/>
          </w:rPr>
          <w:t>1.</w:t>
        </w:r>
        <w:r w:rsidR="008557AD">
          <w:rPr>
            <w:rFonts w:eastAsiaTheme="minorEastAsia"/>
            <w:noProof/>
            <w:kern w:val="2"/>
            <w:lang w:eastAsia="es-ES"/>
            <w14:ligatures w14:val="standardContextual"/>
          </w:rPr>
          <w:tab/>
        </w:r>
        <w:r w:rsidRPr="00081F94" w:rsidR="008557AD">
          <w:rPr>
            <w:rStyle w:val="Hipervnculo"/>
            <w:noProof/>
          </w:rPr>
          <w:t>Introducción</w:t>
        </w:r>
        <w:r w:rsidR="008557AD">
          <w:rPr>
            <w:noProof/>
            <w:webHidden/>
          </w:rPr>
          <w:tab/>
        </w:r>
        <w:r w:rsidR="008557AD">
          <w:rPr>
            <w:noProof/>
            <w:webHidden/>
          </w:rPr>
          <w:fldChar w:fldCharType="begin"/>
        </w:r>
        <w:r w:rsidR="008557AD">
          <w:rPr>
            <w:noProof/>
            <w:webHidden/>
          </w:rPr>
          <w:instrText xml:space="preserve"> PAGEREF _Toc149062065 \h </w:instrText>
        </w:r>
        <w:r w:rsidR="008557AD">
          <w:rPr>
            <w:noProof/>
            <w:webHidden/>
          </w:rPr>
        </w:r>
        <w:r w:rsidR="008557AD">
          <w:rPr>
            <w:noProof/>
            <w:webHidden/>
          </w:rPr>
          <w:fldChar w:fldCharType="separate"/>
        </w:r>
        <w:r w:rsidR="008557AD">
          <w:rPr>
            <w:noProof/>
            <w:webHidden/>
          </w:rPr>
          <w:t>3</w:t>
        </w:r>
        <w:r w:rsidR="008557AD">
          <w:rPr>
            <w:noProof/>
            <w:webHidden/>
          </w:rPr>
          <w:fldChar w:fldCharType="end"/>
        </w:r>
      </w:hyperlink>
    </w:p>
    <w:p w:rsidR="008557AD" w:rsidRDefault="008557AD" w14:paraId="2F2F65ED" w14:textId="08780D12">
      <w:pPr>
        <w:pStyle w:val="TDC1"/>
        <w:tabs>
          <w:tab w:val="left" w:pos="440"/>
          <w:tab w:val="right" w:leader="dot" w:pos="8494"/>
        </w:tabs>
        <w:rPr>
          <w:rFonts w:eastAsiaTheme="minorEastAsia"/>
          <w:noProof/>
          <w:kern w:val="2"/>
          <w:lang w:eastAsia="es-ES"/>
          <w14:ligatures w14:val="standardContextual"/>
        </w:rPr>
      </w:pPr>
      <w:hyperlink w:history="1" w:anchor="_Toc149062066">
        <w:r w:rsidRPr="00081F94">
          <w:rPr>
            <w:rStyle w:val="Hipervnculo"/>
            <w:noProof/>
          </w:rPr>
          <w:t>2.</w:t>
        </w:r>
        <w:r>
          <w:rPr>
            <w:rFonts w:eastAsiaTheme="minorEastAsia"/>
            <w:noProof/>
            <w:kern w:val="2"/>
            <w:lang w:eastAsia="es-ES"/>
            <w14:ligatures w14:val="standardContextual"/>
          </w:rPr>
          <w:tab/>
        </w:r>
        <w:r w:rsidRPr="00081F94">
          <w:rPr>
            <w:rStyle w:val="Hipervnculo"/>
            <w:noProof/>
          </w:rPr>
          <w:t>Descripción de la aplicación.</w:t>
        </w:r>
        <w:r>
          <w:rPr>
            <w:noProof/>
            <w:webHidden/>
          </w:rPr>
          <w:tab/>
        </w:r>
        <w:r>
          <w:rPr>
            <w:noProof/>
            <w:webHidden/>
          </w:rPr>
          <w:fldChar w:fldCharType="begin"/>
        </w:r>
        <w:r>
          <w:rPr>
            <w:noProof/>
            <w:webHidden/>
          </w:rPr>
          <w:instrText xml:space="preserve"> PAGEREF _Toc149062066 \h </w:instrText>
        </w:r>
        <w:r>
          <w:rPr>
            <w:noProof/>
            <w:webHidden/>
          </w:rPr>
        </w:r>
        <w:r>
          <w:rPr>
            <w:noProof/>
            <w:webHidden/>
          </w:rPr>
          <w:fldChar w:fldCharType="separate"/>
        </w:r>
        <w:r>
          <w:rPr>
            <w:noProof/>
            <w:webHidden/>
          </w:rPr>
          <w:t>3</w:t>
        </w:r>
        <w:r>
          <w:rPr>
            <w:noProof/>
            <w:webHidden/>
          </w:rPr>
          <w:fldChar w:fldCharType="end"/>
        </w:r>
      </w:hyperlink>
    </w:p>
    <w:p w:rsidR="008557AD" w:rsidRDefault="008557AD" w14:paraId="4865F131" w14:textId="1A114FC5">
      <w:pPr>
        <w:pStyle w:val="TDC1"/>
        <w:tabs>
          <w:tab w:val="left" w:pos="440"/>
          <w:tab w:val="right" w:leader="dot" w:pos="8494"/>
        </w:tabs>
        <w:rPr>
          <w:rFonts w:eastAsiaTheme="minorEastAsia"/>
          <w:noProof/>
          <w:kern w:val="2"/>
          <w:lang w:eastAsia="es-ES"/>
          <w14:ligatures w14:val="standardContextual"/>
        </w:rPr>
      </w:pPr>
      <w:hyperlink w:history="1" w:anchor="_Toc149062067">
        <w:r w:rsidRPr="00081F94">
          <w:rPr>
            <w:rStyle w:val="Hipervnculo"/>
            <w:noProof/>
          </w:rPr>
          <w:t>3.</w:t>
        </w:r>
        <w:r>
          <w:rPr>
            <w:rFonts w:eastAsiaTheme="minorEastAsia"/>
            <w:noProof/>
            <w:kern w:val="2"/>
            <w:lang w:eastAsia="es-ES"/>
            <w14:ligatures w14:val="standardContextual"/>
          </w:rPr>
          <w:tab/>
        </w:r>
        <w:r w:rsidRPr="00081F94">
          <w:rPr>
            <w:rStyle w:val="Hipervnculo"/>
            <w:noProof/>
          </w:rPr>
          <w:t>Plan de empresa</w:t>
        </w:r>
        <w:r>
          <w:rPr>
            <w:noProof/>
            <w:webHidden/>
          </w:rPr>
          <w:tab/>
        </w:r>
        <w:r>
          <w:rPr>
            <w:noProof/>
            <w:webHidden/>
          </w:rPr>
          <w:fldChar w:fldCharType="begin"/>
        </w:r>
        <w:r>
          <w:rPr>
            <w:noProof/>
            <w:webHidden/>
          </w:rPr>
          <w:instrText xml:space="preserve"> PAGEREF _Toc149062067 \h </w:instrText>
        </w:r>
        <w:r>
          <w:rPr>
            <w:noProof/>
            <w:webHidden/>
          </w:rPr>
        </w:r>
        <w:r>
          <w:rPr>
            <w:noProof/>
            <w:webHidden/>
          </w:rPr>
          <w:fldChar w:fldCharType="separate"/>
        </w:r>
        <w:r>
          <w:rPr>
            <w:noProof/>
            <w:webHidden/>
          </w:rPr>
          <w:t>3</w:t>
        </w:r>
        <w:r>
          <w:rPr>
            <w:noProof/>
            <w:webHidden/>
          </w:rPr>
          <w:fldChar w:fldCharType="end"/>
        </w:r>
      </w:hyperlink>
    </w:p>
    <w:p w:rsidR="008557AD" w:rsidRDefault="008557AD" w14:paraId="09E2B235" w14:textId="510006E5">
      <w:pPr>
        <w:pStyle w:val="TDC1"/>
        <w:tabs>
          <w:tab w:val="left" w:pos="440"/>
          <w:tab w:val="right" w:leader="dot" w:pos="8494"/>
        </w:tabs>
        <w:rPr>
          <w:rFonts w:eastAsiaTheme="minorEastAsia"/>
          <w:noProof/>
          <w:kern w:val="2"/>
          <w:lang w:eastAsia="es-ES"/>
          <w14:ligatures w14:val="standardContextual"/>
        </w:rPr>
      </w:pPr>
      <w:hyperlink w:history="1" w:anchor="_Toc149062068">
        <w:r w:rsidRPr="00081F94">
          <w:rPr>
            <w:rStyle w:val="Hipervnculo"/>
            <w:noProof/>
          </w:rPr>
          <w:t>4.</w:t>
        </w:r>
        <w:r>
          <w:rPr>
            <w:rFonts w:eastAsiaTheme="minorEastAsia"/>
            <w:noProof/>
            <w:kern w:val="2"/>
            <w:lang w:eastAsia="es-ES"/>
            <w14:ligatures w14:val="standardContextual"/>
          </w:rPr>
          <w:tab/>
        </w:r>
        <w:r w:rsidRPr="00081F94">
          <w:rPr>
            <w:rStyle w:val="Hipervnculo"/>
            <w:noProof/>
          </w:rPr>
          <w:t>Plan de empresa</w:t>
        </w:r>
        <w:r>
          <w:rPr>
            <w:noProof/>
            <w:webHidden/>
          </w:rPr>
          <w:tab/>
        </w:r>
        <w:r>
          <w:rPr>
            <w:noProof/>
            <w:webHidden/>
          </w:rPr>
          <w:fldChar w:fldCharType="begin"/>
        </w:r>
        <w:r>
          <w:rPr>
            <w:noProof/>
            <w:webHidden/>
          </w:rPr>
          <w:instrText xml:space="preserve"> PAGEREF _Toc149062068 \h </w:instrText>
        </w:r>
        <w:r>
          <w:rPr>
            <w:noProof/>
            <w:webHidden/>
          </w:rPr>
        </w:r>
        <w:r>
          <w:rPr>
            <w:noProof/>
            <w:webHidden/>
          </w:rPr>
          <w:fldChar w:fldCharType="separate"/>
        </w:r>
        <w:r>
          <w:rPr>
            <w:noProof/>
            <w:webHidden/>
          </w:rPr>
          <w:t>3</w:t>
        </w:r>
        <w:r>
          <w:rPr>
            <w:noProof/>
            <w:webHidden/>
          </w:rPr>
          <w:fldChar w:fldCharType="end"/>
        </w:r>
      </w:hyperlink>
    </w:p>
    <w:p w:rsidR="008557AD" w:rsidRDefault="008557AD" w14:paraId="58DB40B8" w14:textId="0FFF93FA">
      <w:pPr>
        <w:pStyle w:val="TDC1"/>
        <w:tabs>
          <w:tab w:val="left" w:pos="440"/>
          <w:tab w:val="right" w:leader="dot" w:pos="8494"/>
        </w:tabs>
        <w:rPr>
          <w:rFonts w:eastAsiaTheme="minorEastAsia"/>
          <w:noProof/>
          <w:kern w:val="2"/>
          <w:lang w:eastAsia="es-ES"/>
          <w14:ligatures w14:val="standardContextual"/>
        </w:rPr>
      </w:pPr>
      <w:hyperlink w:history="1" w:anchor="_Toc149062069">
        <w:r w:rsidRPr="00081F94">
          <w:rPr>
            <w:rStyle w:val="Hipervnculo"/>
            <w:noProof/>
          </w:rPr>
          <w:t>5.</w:t>
        </w:r>
        <w:r>
          <w:rPr>
            <w:rFonts w:eastAsiaTheme="minorEastAsia"/>
            <w:noProof/>
            <w:kern w:val="2"/>
            <w:lang w:eastAsia="es-ES"/>
            <w14:ligatures w14:val="standardContextual"/>
          </w:rPr>
          <w:tab/>
        </w:r>
        <w:r w:rsidRPr="00081F94">
          <w:rPr>
            <w:rStyle w:val="Hipervnculo"/>
            <w:noProof/>
          </w:rPr>
          <w:t>Tecnologías escogidas y justificación</w:t>
        </w:r>
        <w:r>
          <w:rPr>
            <w:noProof/>
            <w:webHidden/>
          </w:rPr>
          <w:tab/>
        </w:r>
        <w:r>
          <w:rPr>
            <w:noProof/>
            <w:webHidden/>
          </w:rPr>
          <w:fldChar w:fldCharType="begin"/>
        </w:r>
        <w:r>
          <w:rPr>
            <w:noProof/>
            <w:webHidden/>
          </w:rPr>
          <w:instrText xml:space="preserve"> PAGEREF _Toc149062069 \h </w:instrText>
        </w:r>
        <w:r>
          <w:rPr>
            <w:noProof/>
            <w:webHidden/>
          </w:rPr>
        </w:r>
        <w:r>
          <w:rPr>
            <w:noProof/>
            <w:webHidden/>
          </w:rPr>
          <w:fldChar w:fldCharType="separate"/>
        </w:r>
        <w:r>
          <w:rPr>
            <w:noProof/>
            <w:webHidden/>
          </w:rPr>
          <w:t>3</w:t>
        </w:r>
        <w:r>
          <w:rPr>
            <w:noProof/>
            <w:webHidden/>
          </w:rPr>
          <w:fldChar w:fldCharType="end"/>
        </w:r>
      </w:hyperlink>
    </w:p>
    <w:p w:rsidR="008557AD" w:rsidRDefault="008557AD" w14:paraId="6E4EA5C9" w14:textId="5A0FEF90">
      <w:pPr>
        <w:pStyle w:val="TDC1"/>
        <w:tabs>
          <w:tab w:val="left" w:pos="440"/>
          <w:tab w:val="right" w:leader="dot" w:pos="8494"/>
        </w:tabs>
        <w:rPr>
          <w:rFonts w:eastAsiaTheme="minorEastAsia"/>
          <w:noProof/>
          <w:kern w:val="2"/>
          <w:lang w:eastAsia="es-ES"/>
          <w14:ligatures w14:val="standardContextual"/>
        </w:rPr>
      </w:pPr>
      <w:hyperlink w:history="1" w:anchor="_Toc149062070">
        <w:r w:rsidRPr="00081F94">
          <w:rPr>
            <w:rStyle w:val="Hipervnculo"/>
            <w:noProof/>
          </w:rPr>
          <w:t>6.</w:t>
        </w:r>
        <w:r>
          <w:rPr>
            <w:rFonts w:eastAsiaTheme="minorEastAsia"/>
            <w:noProof/>
            <w:kern w:val="2"/>
            <w:lang w:eastAsia="es-ES"/>
            <w14:ligatures w14:val="standardContextual"/>
          </w:rPr>
          <w:tab/>
        </w:r>
        <w:r w:rsidRPr="00081F94">
          <w:rPr>
            <w:rStyle w:val="Hipervnculo"/>
            <w:noProof/>
          </w:rPr>
          <w:t>Diseño de la aplicación</w:t>
        </w:r>
        <w:r>
          <w:rPr>
            <w:noProof/>
            <w:webHidden/>
          </w:rPr>
          <w:tab/>
        </w:r>
        <w:r>
          <w:rPr>
            <w:noProof/>
            <w:webHidden/>
          </w:rPr>
          <w:fldChar w:fldCharType="begin"/>
        </w:r>
        <w:r>
          <w:rPr>
            <w:noProof/>
            <w:webHidden/>
          </w:rPr>
          <w:instrText xml:space="preserve"> PAGEREF _Toc149062070 \h </w:instrText>
        </w:r>
        <w:r>
          <w:rPr>
            <w:noProof/>
            <w:webHidden/>
          </w:rPr>
        </w:r>
        <w:r>
          <w:rPr>
            <w:noProof/>
            <w:webHidden/>
          </w:rPr>
          <w:fldChar w:fldCharType="separate"/>
        </w:r>
        <w:r>
          <w:rPr>
            <w:noProof/>
            <w:webHidden/>
          </w:rPr>
          <w:t>3</w:t>
        </w:r>
        <w:r>
          <w:rPr>
            <w:noProof/>
            <w:webHidden/>
          </w:rPr>
          <w:fldChar w:fldCharType="end"/>
        </w:r>
      </w:hyperlink>
    </w:p>
    <w:p w:rsidR="008557AD" w:rsidRDefault="008557AD" w14:paraId="5A3B1325" w14:textId="29135C89">
      <w:pPr>
        <w:pStyle w:val="TDC2"/>
        <w:tabs>
          <w:tab w:val="left" w:pos="880"/>
          <w:tab w:val="right" w:leader="dot" w:pos="8494"/>
        </w:tabs>
        <w:rPr>
          <w:rFonts w:eastAsiaTheme="minorEastAsia"/>
          <w:noProof/>
          <w:kern w:val="2"/>
          <w:lang w:eastAsia="es-ES"/>
          <w14:ligatures w14:val="standardContextual"/>
        </w:rPr>
      </w:pPr>
      <w:hyperlink w:history="1" w:anchor="_Toc149062071">
        <w:r w:rsidRPr="00081F94">
          <w:rPr>
            <w:rStyle w:val="Hipervnculo"/>
            <w:noProof/>
          </w:rPr>
          <w:t>6.1.</w:t>
        </w:r>
        <w:r>
          <w:rPr>
            <w:rFonts w:eastAsiaTheme="minorEastAsia"/>
            <w:noProof/>
            <w:kern w:val="2"/>
            <w:lang w:eastAsia="es-ES"/>
            <w14:ligatures w14:val="standardContextual"/>
          </w:rPr>
          <w:tab/>
        </w:r>
        <w:r w:rsidRPr="00081F94">
          <w:rPr>
            <w:rStyle w:val="Hipervnculo"/>
            <w:noProof/>
          </w:rPr>
          <w:t>Diagramas y definición de casos de uso</w:t>
        </w:r>
        <w:r>
          <w:rPr>
            <w:noProof/>
            <w:webHidden/>
          </w:rPr>
          <w:tab/>
        </w:r>
        <w:r>
          <w:rPr>
            <w:noProof/>
            <w:webHidden/>
          </w:rPr>
          <w:fldChar w:fldCharType="begin"/>
        </w:r>
        <w:r>
          <w:rPr>
            <w:noProof/>
            <w:webHidden/>
          </w:rPr>
          <w:instrText xml:space="preserve"> PAGEREF _Toc149062071 \h </w:instrText>
        </w:r>
        <w:r>
          <w:rPr>
            <w:noProof/>
            <w:webHidden/>
          </w:rPr>
        </w:r>
        <w:r>
          <w:rPr>
            <w:noProof/>
            <w:webHidden/>
          </w:rPr>
          <w:fldChar w:fldCharType="separate"/>
        </w:r>
        <w:r>
          <w:rPr>
            <w:noProof/>
            <w:webHidden/>
          </w:rPr>
          <w:t>3</w:t>
        </w:r>
        <w:r>
          <w:rPr>
            <w:noProof/>
            <w:webHidden/>
          </w:rPr>
          <w:fldChar w:fldCharType="end"/>
        </w:r>
      </w:hyperlink>
    </w:p>
    <w:p w:rsidR="008557AD" w:rsidRDefault="008557AD" w14:paraId="275A477D" w14:textId="5743CC76">
      <w:pPr>
        <w:pStyle w:val="TDC2"/>
        <w:tabs>
          <w:tab w:val="left" w:pos="880"/>
          <w:tab w:val="right" w:leader="dot" w:pos="8494"/>
        </w:tabs>
        <w:rPr>
          <w:rFonts w:eastAsiaTheme="minorEastAsia"/>
          <w:noProof/>
          <w:kern w:val="2"/>
          <w:lang w:eastAsia="es-ES"/>
          <w14:ligatures w14:val="standardContextual"/>
        </w:rPr>
      </w:pPr>
      <w:hyperlink w:history="1" w:anchor="_Toc149062072">
        <w:r w:rsidRPr="00081F94">
          <w:rPr>
            <w:rStyle w:val="Hipervnculo"/>
            <w:noProof/>
          </w:rPr>
          <w:t>6.2.</w:t>
        </w:r>
        <w:r>
          <w:rPr>
            <w:rFonts w:eastAsiaTheme="minorEastAsia"/>
            <w:noProof/>
            <w:kern w:val="2"/>
            <w:lang w:eastAsia="es-ES"/>
            <w14:ligatures w14:val="standardContextual"/>
          </w:rPr>
          <w:tab/>
        </w:r>
        <w:r w:rsidRPr="00081F94">
          <w:rPr>
            <w:rStyle w:val="Hipervnculo"/>
            <w:noProof/>
          </w:rPr>
          <w:t>Diagramas de clase</w:t>
        </w:r>
        <w:r>
          <w:rPr>
            <w:noProof/>
            <w:webHidden/>
          </w:rPr>
          <w:tab/>
        </w:r>
        <w:r>
          <w:rPr>
            <w:noProof/>
            <w:webHidden/>
          </w:rPr>
          <w:fldChar w:fldCharType="begin"/>
        </w:r>
        <w:r>
          <w:rPr>
            <w:noProof/>
            <w:webHidden/>
          </w:rPr>
          <w:instrText xml:space="preserve"> PAGEREF _Toc149062072 \h </w:instrText>
        </w:r>
        <w:r>
          <w:rPr>
            <w:noProof/>
            <w:webHidden/>
          </w:rPr>
        </w:r>
        <w:r>
          <w:rPr>
            <w:noProof/>
            <w:webHidden/>
          </w:rPr>
          <w:fldChar w:fldCharType="separate"/>
        </w:r>
        <w:r>
          <w:rPr>
            <w:noProof/>
            <w:webHidden/>
          </w:rPr>
          <w:t>3</w:t>
        </w:r>
        <w:r>
          <w:rPr>
            <w:noProof/>
            <w:webHidden/>
          </w:rPr>
          <w:fldChar w:fldCharType="end"/>
        </w:r>
      </w:hyperlink>
    </w:p>
    <w:p w:rsidR="008557AD" w:rsidRDefault="008557AD" w14:paraId="4D75401B" w14:textId="01162780">
      <w:pPr>
        <w:pStyle w:val="TDC2"/>
        <w:tabs>
          <w:tab w:val="left" w:pos="880"/>
          <w:tab w:val="right" w:leader="dot" w:pos="8494"/>
        </w:tabs>
        <w:rPr>
          <w:rFonts w:eastAsiaTheme="minorEastAsia"/>
          <w:noProof/>
          <w:kern w:val="2"/>
          <w:lang w:eastAsia="es-ES"/>
          <w14:ligatures w14:val="standardContextual"/>
        </w:rPr>
      </w:pPr>
      <w:hyperlink w:history="1" w:anchor="_Toc149062073">
        <w:r w:rsidRPr="00081F94">
          <w:rPr>
            <w:rStyle w:val="Hipervnculo"/>
            <w:noProof/>
          </w:rPr>
          <w:t>6.3.</w:t>
        </w:r>
        <w:r>
          <w:rPr>
            <w:rFonts w:eastAsiaTheme="minorEastAsia"/>
            <w:noProof/>
            <w:kern w:val="2"/>
            <w:lang w:eastAsia="es-ES"/>
            <w14:ligatures w14:val="standardContextual"/>
          </w:rPr>
          <w:tab/>
        </w:r>
        <w:r w:rsidRPr="00081F94">
          <w:rPr>
            <w:rStyle w:val="Hipervnculo"/>
            <w:noProof/>
          </w:rPr>
          <w:t>Modelo entidad relación</w:t>
        </w:r>
        <w:r>
          <w:rPr>
            <w:noProof/>
            <w:webHidden/>
          </w:rPr>
          <w:tab/>
        </w:r>
        <w:r>
          <w:rPr>
            <w:noProof/>
            <w:webHidden/>
          </w:rPr>
          <w:fldChar w:fldCharType="begin"/>
        </w:r>
        <w:r>
          <w:rPr>
            <w:noProof/>
            <w:webHidden/>
          </w:rPr>
          <w:instrText xml:space="preserve"> PAGEREF _Toc149062073 \h </w:instrText>
        </w:r>
        <w:r>
          <w:rPr>
            <w:noProof/>
            <w:webHidden/>
          </w:rPr>
        </w:r>
        <w:r>
          <w:rPr>
            <w:noProof/>
            <w:webHidden/>
          </w:rPr>
          <w:fldChar w:fldCharType="separate"/>
        </w:r>
        <w:r>
          <w:rPr>
            <w:noProof/>
            <w:webHidden/>
          </w:rPr>
          <w:t>3</w:t>
        </w:r>
        <w:r>
          <w:rPr>
            <w:noProof/>
            <w:webHidden/>
          </w:rPr>
          <w:fldChar w:fldCharType="end"/>
        </w:r>
      </w:hyperlink>
    </w:p>
    <w:p w:rsidR="008557AD" w:rsidRDefault="008557AD" w14:paraId="26292068" w14:textId="35E4F314">
      <w:pPr>
        <w:pStyle w:val="TDC1"/>
        <w:tabs>
          <w:tab w:val="left" w:pos="440"/>
          <w:tab w:val="right" w:leader="dot" w:pos="8494"/>
        </w:tabs>
        <w:rPr>
          <w:rFonts w:eastAsiaTheme="minorEastAsia"/>
          <w:noProof/>
          <w:kern w:val="2"/>
          <w:lang w:eastAsia="es-ES"/>
          <w14:ligatures w14:val="standardContextual"/>
        </w:rPr>
      </w:pPr>
      <w:hyperlink w:history="1" w:anchor="_Toc149062074">
        <w:r w:rsidRPr="00081F94">
          <w:rPr>
            <w:rStyle w:val="Hipervnculo"/>
            <w:noProof/>
          </w:rPr>
          <w:t>7.</w:t>
        </w:r>
        <w:r>
          <w:rPr>
            <w:rFonts w:eastAsiaTheme="minorEastAsia"/>
            <w:noProof/>
            <w:kern w:val="2"/>
            <w:lang w:eastAsia="es-ES"/>
            <w14:ligatures w14:val="standardContextual"/>
          </w:rPr>
          <w:tab/>
        </w:r>
        <w:r w:rsidRPr="00081F94">
          <w:rPr>
            <w:rStyle w:val="Hipervnculo"/>
            <w:noProof/>
          </w:rPr>
          <w:t>Arquitectura de la aplicación</w:t>
        </w:r>
        <w:r>
          <w:rPr>
            <w:noProof/>
            <w:webHidden/>
          </w:rPr>
          <w:tab/>
        </w:r>
        <w:r>
          <w:rPr>
            <w:noProof/>
            <w:webHidden/>
          </w:rPr>
          <w:fldChar w:fldCharType="begin"/>
        </w:r>
        <w:r>
          <w:rPr>
            <w:noProof/>
            <w:webHidden/>
          </w:rPr>
          <w:instrText xml:space="preserve"> PAGEREF _Toc149062074 \h </w:instrText>
        </w:r>
        <w:r>
          <w:rPr>
            <w:noProof/>
            <w:webHidden/>
          </w:rPr>
        </w:r>
        <w:r>
          <w:rPr>
            <w:noProof/>
            <w:webHidden/>
          </w:rPr>
          <w:fldChar w:fldCharType="separate"/>
        </w:r>
        <w:r>
          <w:rPr>
            <w:noProof/>
            <w:webHidden/>
          </w:rPr>
          <w:t>3</w:t>
        </w:r>
        <w:r>
          <w:rPr>
            <w:noProof/>
            <w:webHidden/>
          </w:rPr>
          <w:fldChar w:fldCharType="end"/>
        </w:r>
      </w:hyperlink>
    </w:p>
    <w:p w:rsidR="008557AD" w:rsidRDefault="008557AD" w14:paraId="12CCEC08" w14:textId="0AEA7DE3">
      <w:pPr>
        <w:pStyle w:val="TDC2"/>
        <w:tabs>
          <w:tab w:val="left" w:pos="880"/>
          <w:tab w:val="right" w:leader="dot" w:pos="8494"/>
        </w:tabs>
        <w:rPr>
          <w:rFonts w:eastAsiaTheme="minorEastAsia"/>
          <w:noProof/>
          <w:kern w:val="2"/>
          <w:lang w:eastAsia="es-ES"/>
          <w14:ligatures w14:val="standardContextual"/>
        </w:rPr>
      </w:pPr>
      <w:hyperlink w:history="1" w:anchor="_Toc149062075">
        <w:r w:rsidRPr="00081F94">
          <w:rPr>
            <w:rStyle w:val="Hipervnculo"/>
            <w:noProof/>
          </w:rPr>
          <w:t>7.1.</w:t>
        </w:r>
        <w:r>
          <w:rPr>
            <w:rFonts w:eastAsiaTheme="minorEastAsia"/>
            <w:noProof/>
            <w:kern w:val="2"/>
            <w:lang w:eastAsia="es-ES"/>
            <w14:ligatures w14:val="standardContextual"/>
          </w:rPr>
          <w:tab/>
        </w:r>
        <w:r w:rsidRPr="00081F94">
          <w:rPr>
            <w:rStyle w:val="Hipervnculo"/>
            <w:noProof/>
          </w:rPr>
          <w:t>Estructura del proyecto</w:t>
        </w:r>
        <w:r>
          <w:rPr>
            <w:noProof/>
            <w:webHidden/>
          </w:rPr>
          <w:tab/>
        </w:r>
        <w:r>
          <w:rPr>
            <w:noProof/>
            <w:webHidden/>
          </w:rPr>
          <w:fldChar w:fldCharType="begin"/>
        </w:r>
        <w:r>
          <w:rPr>
            <w:noProof/>
            <w:webHidden/>
          </w:rPr>
          <w:instrText xml:space="preserve"> PAGEREF _Toc149062075 \h </w:instrText>
        </w:r>
        <w:r>
          <w:rPr>
            <w:noProof/>
            <w:webHidden/>
          </w:rPr>
        </w:r>
        <w:r>
          <w:rPr>
            <w:noProof/>
            <w:webHidden/>
          </w:rPr>
          <w:fldChar w:fldCharType="separate"/>
        </w:r>
        <w:r>
          <w:rPr>
            <w:noProof/>
            <w:webHidden/>
          </w:rPr>
          <w:t>4</w:t>
        </w:r>
        <w:r>
          <w:rPr>
            <w:noProof/>
            <w:webHidden/>
          </w:rPr>
          <w:fldChar w:fldCharType="end"/>
        </w:r>
      </w:hyperlink>
    </w:p>
    <w:p w:rsidR="008557AD" w:rsidRDefault="008557AD" w14:paraId="5A87B5DD" w14:textId="7E506C01">
      <w:pPr>
        <w:pStyle w:val="TDC2"/>
        <w:tabs>
          <w:tab w:val="left" w:pos="880"/>
          <w:tab w:val="right" w:leader="dot" w:pos="8494"/>
        </w:tabs>
        <w:rPr>
          <w:rFonts w:eastAsiaTheme="minorEastAsia"/>
          <w:noProof/>
          <w:kern w:val="2"/>
          <w:lang w:eastAsia="es-ES"/>
          <w14:ligatures w14:val="standardContextual"/>
        </w:rPr>
      </w:pPr>
      <w:hyperlink w:history="1" w:anchor="_Toc149062076">
        <w:r w:rsidRPr="00081F94">
          <w:rPr>
            <w:rStyle w:val="Hipervnculo"/>
            <w:noProof/>
          </w:rPr>
          <w:t>7.2.</w:t>
        </w:r>
        <w:r>
          <w:rPr>
            <w:rFonts w:eastAsiaTheme="minorEastAsia"/>
            <w:noProof/>
            <w:kern w:val="2"/>
            <w:lang w:eastAsia="es-ES"/>
            <w14:ligatures w14:val="standardContextual"/>
          </w:rPr>
          <w:tab/>
        </w:r>
        <w:r w:rsidRPr="00081F94">
          <w:rPr>
            <w:rStyle w:val="Hipervnculo"/>
            <w:noProof/>
          </w:rPr>
          <w:t>Librerías externas utilizadas</w:t>
        </w:r>
        <w:r>
          <w:rPr>
            <w:noProof/>
            <w:webHidden/>
          </w:rPr>
          <w:tab/>
        </w:r>
        <w:r>
          <w:rPr>
            <w:noProof/>
            <w:webHidden/>
          </w:rPr>
          <w:fldChar w:fldCharType="begin"/>
        </w:r>
        <w:r>
          <w:rPr>
            <w:noProof/>
            <w:webHidden/>
          </w:rPr>
          <w:instrText xml:space="preserve"> PAGEREF _Toc149062076 \h </w:instrText>
        </w:r>
        <w:r>
          <w:rPr>
            <w:noProof/>
            <w:webHidden/>
          </w:rPr>
        </w:r>
        <w:r>
          <w:rPr>
            <w:noProof/>
            <w:webHidden/>
          </w:rPr>
          <w:fldChar w:fldCharType="separate"/>
        </w:r>
        <w:r>
          <w:rPr>
            <w:noProof/>
            <w:webHidden/>
          </w:rPr>
          <w:t>4</w:t>
        </w:r>
        <w:r>
          <w:rPr>
            <w:noProof/>
            <w:webHidden/>
          </w:rPr>
          <w:fldChar w:fldCharType="end"/>
        </w:r>
      </w:hyperlink>
    </w:p>
    <w:p w:rsidR="008557AD" w:rsidRDefault="008557AD" w14:paraId="2358B9A7" w14:textId="1C1B4107">
      <w:pPr>
        <w:pStyle w:val="TDC1"/>
        <w:tabs>
          <w:tab w:val="left" w:pos="440"/>
          <w:tab w:val="right" w:leader="dot" w:pos="8494"/>
        </w:tabs>
        <w:rPr>
          <w:rFonts w:eastAsiaTheme="minorEastAsia"/>
          <w:noProof/>
          <w:kern w:val="2"/>
          <w:lang w:eastAsia="es-ES"/>
          <w14:ligatures w14:val="standardContextual"/>
        </w:rPr>
      </w:pPr>
      <w:hyperlink w:history="1" w:anchor="_Toc149062077">
        <w:r w:rsidRPr="00081F94">
          <w:rPr>
            <w:rStyle w:val="Hipervnculo"/>
            <w:noProof/>
          </w:rPr>
          <w:t>8.</w:t>
        </w:r>
        <w:r>
          <w:rPr>
            <w:rFonts w:eastAsiaTheme="minorEastAsia"/>
            <w:noProof/>
            <w:kern w:val="2"/>
            <w:lang w:eastAsia="es-ES"/>
            <w14:ligatures w14:val="standardContextual"/>
          </w:rPr>
          <w:tab/>
        </w:r>
        <w:r w:rsidRPr="00081F94">
          <w:rPr>
            <w:rStyle w:val="Hipervnculo"/>
            <w:noProof/>
          </w:rPr>
          <w:t>Manual de despliegue</w:t>
        </w:r>
        <w:r>
          <w:rPr>
            <w:noProof/>
            <w:webHidden/>
          </w:rPr>
          <w:tab/>
        </w:r>
        <w:r>
          <w:rPr>
            <w:noProof/>
            <w:webHidden/>
          </w:rPr>
          <w:fldChar w:fldCharType="begin"/>
        </w:r>
        <w:r>
          <w:rPr>
            <w:noProof/>
            <w:webHidden/>
          </w:rPr>
          <w:instrText xml:space="preserve"> PAGEREF _Toc149062077 \h </w:instrText>
        </w:r>
        <w:r>
          <w:rPr>
            <w:noProof/>
            <w:webHidden/>
          </w:rPr>
        </w:r>
        <w:r>
          <w:rPr>
            <w:noProof/>
            <w:webHidden/>
          </w:rPr>
          <w:fldChar w:fldCharType="separate"/>
        </w:r>
        <w:r>
          <w:rPr>
            <w:noProof/>
            <w:webHidden/>
          </w:rPr>
          <w:t>4</w:t>
        </w:r>
        <w:r>
          <w:rPr>
            <w:noProof/>
            <w:webHidden/>
          </w:rPr>
          <w:fldChar w:fldCharType="end"/>
        </w:r>
      </w:hyperlink>
    </w:p>
    <w:p w:rsidRPr="00DA33E8" w:rsidR="001A61E9" w:rsidRDefault="00915451" w14:paraId="30DCE0ED" w14:textId="1DD6F165">
      <w:r w:rsidRPr="00DA33E8">
        <w:fldChar w:fldCharType="end"/>
      </w:r>
      <w:r w:rsidRPr="00DA33E8" w:rsidR="001A61E9">
        <w:br w:type="page"/>
      </w:r>
    </w:p>
    <w:p w:rsidR="00376AE8" w:rsidP="00447B49" w:rsidRDefault="00376AE8" w14:paraId="352A8824" w14:textId="250D0037">
      <w:pPr>
        <w:pStyle w:val="Ttulo1"/>
        <w:rPr/>
      </w:pPr>
      <w:bookmarkStart w:name="_Toc149062065" w:id="0"/>
      <w:r w:rsidR="00376AE8">
        <w:rPr/>
        <w:t>Introducción</w:t>
      </w:r>
      <w:bookmarkEnd w:id="0"/>
      <w:r w:rsidR="00376AE8">
        <w:rPr/>
        <w:t xml:space="preserve"> </w:t>
      </w:r>
    </w:p>
    <w:p w:rsidR="4B3DE522" w:rsidP="4B3DE522" w:rsidRDefault="4B3DE522" w14:paraId="34E5EF70" w14:textId="57F255B5">
      <w:pPr>
        <w:pStyle w:val="Normal"/>
      </w:pPr>
    </w:p>
    <w:p w:rsidR="66522980" w:rsidP="7FEAB54A" w:rsidRDefault="66522980" w14:paraId="499648CE" w14:textId="51E9800D">
      <w:pPr>
        <w:pStyle w:val="Normal"/>
        <w:suppressLineNumbers w:val="0"/>
        <w:bidi w:val="0"/>
        <w:spacing w:before="0" w:beforeAutospacing="off" w:after="160" w:afterAutospacing="off" w:line="259" w:lineRule="auto"/>
        <w:ind w:left="0" w:right="0"/>
        <w:jc w:val="left"/>
      </w:pPr>
      <w:r w:rsidR="66522980">
        <w:rPr/>
        <w:t xml:space="preserve">Hemos optado por desarrollar una aplicación web </w:t>
      </w:r>
      <w:r w:rsidR="706EE3F1">
        <w:rPr/>
        <w:t xml:space="preserve">destinada al transporte a domicilio de cocteles elaborados por nosotros mismos </w:t>
      </w:r>
      <w:r w:rsidR="6DB4DD5B">
        <w:rPr/>
        <w:t>o personalizados por los propios usuarios de nuestra aplicación para que puedan degustarlos en sus hogares o en el lugar que quieran.</w:t>
      </w:r>
    </w:p>
    <w:p w:rsidRPr="008557AD" w:rsidR="008557AD" w:rsidP="4B3DE522" w:rsidRDefault="008557AD" w14:paraId="1E813976" w14:noSpellErr="1" w14:textId="32D57809">
      <w:pPr>
        <w:pStyle w:val="Normal"/>
      </w:pPr>
    </w:p>
    <w:p w:rsidRPr="00DA33E8" w:rsidR="00D8727B" w:rsidP="00447B49" w:rsidRDefault="008557AD" w14:paraId="549E577B" w14:textId="41744DF1">
      <w:pPr>
        <w:pStyle w:val="Ttulo1"/>
        <w:rPr/>
      </w:pPr>
      <w:bookmarkStart w:name="_Toc149062066" w:id="1"/>
      <w:r w:rsidR="008557AD">
        <w:rPr/>
        <w:t>Descripción de la aplicación</w:t>
      </w:r>
      <w:r w:rsidR="00D8727B">
        <w:rPr/>
        <w:t>.</w:t>
      </w:r>
      <w:bookmarkEnd w:id="1"/>
    </w:p>
    <w:p w:rsidR="004B6F55" w:rsidP="004B6F55" w:rsidRDefault="004B6F55" w14:paraId="16CEC605" w14:textId="77777777"/>
    <w:p w:rsidR="008557AD" w:rsidP="004B6F55" w:rsidRDefault="008557AD" w14:paraId="4B0E0DB9" w14:textId="3E223F3C">
      <w:r w:rsidR="1B614CDD">
        <w:rPr/>
        <w:t>La aplicación web ofrece un menú con múltiples opciones, la más destacada es solicitar un producto, en esta opción el usuario puede escoger entre pedir un cóctel clásico con una cristalería adecuada o darle brillo a su imaginación y personalizar el cóctel que va a degustar, pudiendo personalizar el vaso en el que se servirá (puede escoger entre los distintos vasos que ofrecemos) y el cóctel que querrá consumir en él.</w:t>
      </w:r>
    </w:p>
    <w:p w:rsidR="4B3DE522" w:rsidP="4B3DE522" w:rsidRDefault="4B3DE522" w14:paraId="7F819C31" w14:textId="6CD4A680">
      <w:pPr>
        <w:pStyle w:val="Normal"/>
      </w:pPr>
    </w:p>
    <w:p w:rsidR="0546B2D2" w:rsidP="7FEAB54A" w:rsidRDefault="0546B2D2" w14:paraId="4893AA93" w14:textId="064DE0EF">
      <w:pPr>
        <w:pStyle w:val="Normal"/>
      </w:pPr>
      <w:r w:rsidR="0546B2D2">
        <w:rPr/>
        <w:t>Nuestra aplicación contará con las siguientes opciones en el menú:</w:t>
      </w:r>
    </w:p>
    <w:p w:rsidR="0546B2D2" w:rsidP="7FEAB54A" w:rsidRDefault="0546B2D2" w14:paraId="36A3D775" w14:textId="789F7418">
      <w:pPr>
        <w:pStyle w:val="Prrafodelista"/>
        <w:numPr>
          <w:ilvl w:val="0"/>
          <w:numId w:val="12"/>
        </w:numPr>
        <w:rPr/>
      </w:pPr>
      <w:r w:rsidR="0546B2D2">
        <w:rPr/>
        <w:t xml:space="preserve">Inicio: Opción en la que, cuando el usuario pulse en ella, podrá ver información como a que nos dedicamos, de donde surgió la idea o </w:t>
      </w:r>
      <w:r w:rsidR="6EAF0885">
        <w:rPr/>
        <w:t>donde estamos ubicados.</w:t>
      </w:r>
    </w:p>
    <w:p w:rsidR="6EAF0885" w:rsidP="7FEAB54A" w:rsidRDefault="6EAF0885" w14:paraId="7C451D79" w14:textId="2F8A6D85">
      <w:pPr>
        <w:pStyle w:val="Prrafodelista"/>
        <w:numPr>
          <w:ilvl w:val="0"/>
          <w:numId w:val="12"/>
        </w:numPr>
        <w:rPr/>
      </w:pPr>
      <w:r w:rsidR="6EAF0885">
        <w:rPr/>
        <w:t>Solicitar un producto: Esta opción se divide en dos mediante un desplegable, “Solicitar un Cóctel” o “Personalizar tu Cóctel”</w:t>
      </w:r>
    </w:p>
    <w:p w:rsidR="6EAF0885" w:rsidP="7FEAB54A" w:rsidRDefault="6EAF0885" w14:paraId="2662B3B3" w14:textId="07BBE4CF">
      <w:pPr>
        <w:pStyle w:val="Prrafodelista"/>
        <w:numPr>
          <w:ilvl w:val="1"/>
          <w:numId w:val="12"/>
        </w:numPr>
        <w:rPr/>
      </w:pPr>
      <w:r w:rsidR="6EAF0885">
        <w:rPr/>
        <w:t>Solicitar un Cóctel: Opción en la que el usuario podrá ver los distintos cócteles con los que contamos y solicitarlo.</w:t>
      </w:r>
    </w:p>
    <w:p w:rsidR="30801C5C" w:rsidP="7FEAB54A" w:rsidRDefault="30801C5C" w14:paraId="6C1676B6" w14:textId="4EC7C14B">
      <w:pPr>
        <w:pStyle w:val="Prrafodelista"/>
        <w:numPr>
          <w:ilvl w:val="1"/>
          <w:numId w:val="12"/>
        </w:numPr>
        <w:rPr/>
      </w:pPr>
      <w:r w:rsidR="30801C5C">
        <w:rPr/>
        <w:t>Personalizar tu Cóctel: Opción en la que el usuario indicará primero la cristalería que tenga su cóctel pulsando en la imagen del vaso que quiera, luego le aparecerán los distintos cócteles que hay y este pulsará en el que más quiera y guste para que se sirva en la cristalería solicitada.</w:t>
      </w:r>
    </w:p>
    <w:p w:rsidR="30801C5C" w:rsidP="7FEAB54A" w:rsidRDefault="30801C5C" w14:paraId="2EF56B2D" w14:textId="1781225E">
      <w:pPr>
        <w:pStyle w:val="Prrafodelista"/>
        <w:numPr>
          <w:ilvl w:val="1"/>
          <w:numId w:val="12"/>
        </w:numPr>
        <w:rPr/>
      </w:pPr>
      <w:r w:rsidR="30801C5C">
        <w:rPr/>
        <w:t>Por último, ambas opciones acabaran indicando la ubicación a la que deberá de ser enviada siempre y cuando el usuario este registrado ya en la página con un usuario y cont</w:t>
      </w:r>
      <w:r w:rsidR="758B97F1">
        <w:rPr/>
        <w:t>raseña (en caso de que no antes de enviar al usuario a la opción de seleccionar el lugar a enviar, este será reenviado a la opción de “Inicio de Sesión”).</w:t>
      </w:r>
    </w:p>
    <w:p w:rsidR="758B97F1" w:rsidP="7FEAB54A" w:rsidRDefault="758B97F1" w14:paraId="5A972589" w14:textId="51EEADFB">
      <w:pPr>
        <w:pStyle w:val="Prrafodelista"/>
        <w:numPr>
          <w:ilvl w:val="0"/>
          <w:numId w:val="12"/>
        </w:numPr>
        <w:rPr/>
      </w:pPr>
      <w:r w:rsidR="758B97F1">
        <w:rPr/>
        <w:t>Dudas: Opción en la que se podrán ver las respuestas a posibles dudas que el usuario tenga acerca de la aplicación</w:t>
      </w:r>
      <w:r w:rsidR="0739F516">
        <w:rPr/>
        <w:t>.</w:t>
      </w:r>
    </w:p>
    <w:p w:rsidR="0739F516" w:rsidP="7FEAB54A" w:rsidRDefault="0739F516" w14:paraId="60667A97" w14:textId="4313F2EA">
      <w:pPr>
        <w:pStyle w:val="Prrafodelista"/>
        <w:numPr>
          <w:ilvl w:val="0"/>
          <w:numId w:val="12"/>
        </w:numPr>
        <w:rPr/>
      </w:pPr>
      <w:r w:rsidR="0739F516">
        <w:rPr/>
        <w:t>Inicio de Sesión: Opción para que el usuario pueda registrarse en nuestra aplicación mediante un usuario y contraseña.</w:t>
      </w:r>
    </w:p>
    <w:p w:rsidR="7FEAB54A" w:rsidP="7FEAB54A" w:rsidRDefault="7FEAB54A" w14:paraId="21849362" w14:textId="79362881">
      <w:pPr>
        <w:pStyle w:val="Normal"/>
      </w:pPr>
      <w:r w:rsidR="37FB5EEE">
        <w:rPr/>
        <w:t>Además, los cocteles se almacenarán en un carrito</w:t>
      </w:r>
      <w:r w:rsidR="544631EA">
        <w:rPr/>
        <w:t xml:space="preserve"> y una vez el cliente seleccione el lugar al que quiere que llegue el pedido en cuestión se le enviará una factura con el pedido solicitado por el mismo.</w:t>
      </w:r>
    </w:p>
    <w:p w:rsidR="27F4AF93" w:rsidP="27F4AF93" w:rsidRDefault="27F4AF93" w14:paraId="3AC6CB9D" w14:textId="30A4045C">
      <w:pPr>
        <w:pStyle w:val="Normal"/>
      </w:pPr>
    </w:p>
    <w:p w:rsidRPr="00DA33E8" w:rsidR="00F12747" w:rsidP="00447B49" w:rsidRDefault="008557AD" w14:paraId="2758106A" w14:textId="63C5BBDA">
      <w:pPr>
        <w:pStyle w:val="Ttulo1"/>
        <w:rPr/>
      </w:pPr>
      <w:bookmarkStart w:name="_Toc149062067" w:id="2"/>
      <w:r w:rsidR="008557AD">
        <w:rPr/>
        <w:t>Plan de empresa</w:t>
      </w:r>
      <w:bookmarkEnd w:id="2"/>
    </w:p>
    <w:p w:rsidR="00830702" w:rsidP="008557AD" w:rsidRDefault="00830702" w14:paraId="70B034B4" w14:textId="2ACBD6DA">
      <w:pPr>
        <w:rPr/>
      </w:pPr>
    </w:p>
    <w:p w:rsidR="1FA2DD7D" w:rsidP="145A6CC1" w:rsidRDefault="1FA2DD7D" w14:paraId="07C0CBFC" w14:textId="26FE5D1D">
      <w:pPr>
        <w:pStyle w:val="Normal"/>
        <w:rPr/>
      </w:pPr>
      <w:r w:rsidR="1FA2DD7D">
        <w:rPr/>
        <w:t>Nuestra aplicación web podría ser utilizada para jóvenes fiesteros a los cuales les gusta hacer previas en sus casas y les gust</w:t>
      </w:r>
      <w:r w:rsidR="0888ED65">
        <w:rPr/>
        <w:t>e degustar de un delicioso cóctel predefinido o personalizado por ellos mismos elaborado por nosotros mismos.</w:t>
      </w:r>
    </w:p>
    <w:p w:rsidR="008557AD" w:rsidP="008557AD" w:rsidRDefault="008557AD" w14:paraId="450183F1" w14:textId="77777777"/>
    <w:p w:rsidR="00F419B1" w:rsidP="00F419B1" w:rsidRDefault="008557AD" w14:paraId="78793A53" w14:textId="5D713E81">
      <w:pPr>
        <w:pStyle w:val="Ttulo1"/>
        <w:rPr/>
      </w:pPr>
      <w:bookmarkStart w:name="_Toc149062068" w:id="3"/>
      <w:r w:rsidR="008557AD">
        <w:rPr/>
        <w:t>Plan de empresa</w:t>
      </w:r>
      <w:bookmarkEnd w:id="3"/>
    </w:p>
    <w:p w:rsidR="008557AD" w:rsidP="008557AD" w:rsidRDefault="008557AD" w14:paraId="7B869F14" w14:textId="77777777"/>
    <w:p w:rsidR="008557AD" w:rsidP="008557AD" w:rsidRDefault="008557AD" w14:paraId="51A49E57" w14:textId="77777777"/>
    <w:p w:rsidR="008557AD" w:rsidP="008557AD" w:rsidRDefault="008557AD" w14:paraId="537045CE" w14:textId="09993550">
      <w:pPr>
        <w:pStyle w:val="Ttulo1"/>
        <w:rPr/>
      </w:pPr>
      <w:bookmarkStart w:name="_Toc149062069" w:id="4"/>
      <w:r w:rsidR="008557AD">
        <w:rPr/>
        <w:t>Tecnologías escogidas y justificación</w:t>
      </w:r>
      <w:bookmarkEnd w:id="4"/>
    </w:p>
    <w:p w:rsidR="008557AD" w:rsidP="008557AD" w:rsidRDefault="008557AD" w14:paraId="4FC1747E" w14:textId="77777777"/>
    <w:p w:rsidR="008557AD" w:rsidP="008557AD" w:rsidRDefault="008557AD" w14:paraId="4648C05E" w14:textId="650E6EB8">
      <w:pPr>
        <w:rPr/>
      </w:pPr>
      <w:r w:rsidR="17F9B5E0">
        <w:rPr/>
        <w:t>Las tecnologías que utilizaremos en nuestro proyecto serán las siguientes:</w:t>
      </w:r>
    </w:p>
    <w:p w:rsidR="145A6CC1" w:rsidP="145A6CC1" w:rsidRDefault="145A6CC1" w14:paraId="1A3B6BEA" w14:textId="47812F44">
      <w:pPr>
        <w:pStyle w:val="Normal"/>
        <w:rPr/>
      </w:pPr>
    </w:p>
    <w:p w:rsidR="6E8866FB" w:rsidP="145A6CC1" w:rsidRDefault="6E8866FB" w14:paraId="2F2B6060" w14:textId="62B844C7">
      <w:pPr>
        <w:pStyle w:val="Normal"/>
        <w:rPr/>
      </w:pPr>
      <w:r w:rsidR="6E8866FB">
        <w:rPr/>
        <w:t xml:space="preserve">En el apartado del </w:t>
      </w:r>
      <w:r w:rsidRPr="145A6CC1" w:rsidR="6E8866FB">
        <w:rPr>
          <w:b w:val="1"/>
          <w:bCs w:val="1"/>
        </w:rPr>
        <w:t>Backend</w:t>
      </w:r>
      <w:r w:rsidR="6E8866FB">
        <w:rPr/>
        <w:t>:</w:t>
      </w:r>
    </w:p>
    <w:p w:rsidR="17F9B5E0" w:rsidP="145A6CC1" w:rsidRDefault="17F9B5E0" w14:paraId="1641C2BB" w14:textId="51117A86">
      <w:pPr>
        <w:pStyle w:val="Normal"/>
        <w:rPr/>
      </w:pPr>
      <w:r w:rsidR="17F9B5E0">
        <w:rPr/>
        <w:t xml:space="preserve">Spring: Para el funcionamiento de la parte </w:t>
      </w:r>
      <w:r w:rsidR="17F9B5E0">
        <w:rPr/>
        <w:t>backend</w:t>
      </w:r>
      <w:r w:rsidR="17F9B5E0">
        <w:rPr/>
        <w:t xml:space="preserve"> de nuestra aplicación</w:t>
      </w:r>
      <w:r w:rsidR="703A0DF7">
        <w:rPr/>
        <w:t>.</w:t>
      </w:r>
    </w:p>
    <w:p w:rsidR="145A6CC1" w:rsidP="145A6CC1" w:rsidRDefault="145A6CC1" w14:paraId="2097D1D9" w14:textId="2D658AFB">
      <w:pPr>
        <w:pStyle w:val="Normal"/>
      </w:pPr>
      <w:r w:rsidR="4902E876">
        <w:rPr/>
        <w:t>Rest</w:t>
      </w:r>
      <w:r w:rsidR="4902E876">
        <w:rPr/>
        <w:t>: Para los controladores a los cuales realizaremos las llamadas.</w:t>
      </w:r>
    </w:p>
    <w:p w:rsidR="69B8377D" w:rsidP="6859F505" w:rsidRDefault="69B8377D" w14:paraId="069C7B8F" w14:textId="03B76FE0">
      <w:pPr>
        <w:pStyle w:val="Normal"/>
      </w:pPr>
      <w:r w:rsidR="69B8377D">
        <w:rPr/>
        <w:t>JPA: Para las llamadas de los datos.</w:t>
      </w:r>
    </w:p>
    <w:p w:rsidR="763EB94A" w:rsidP="763EB94A" w:rsidRDefault="763EB94A" w14:paraId="53E26D14" w14:textId="77A7D57E">
      <w:pPr>
        <w:pStyle w:val="Normal"/>
      </w:pPr>
    </w:p>
    <w:p w:rsidR="3B47047E" w:rsidP="145A6CC1" w:rsidRDefault="3B47047E" w14:paraId="2E07A01C" w14:textId="602504AF">
      <w:pPr>
        <w:pStyle w:val="Normal"/>
        <w:rPr/>
      </w:pPr>
      <w:r w:rsidR="3B47047E">
        <w:rPr/>
        <w:t xml:space="preserve">En el apartado del </w:t>
      </w:r>
      <w:r w:rsidR="3B47047E">
        <w:rPr/>
        <w:t>Frontend</w:t>
      </w:r>
      <w:r w:rsidR="3B47047E">
        <w:rPr/>
        <w:t>:</w:t>
      </w:r>
    </w:p>
    <w:p w:rsidR="4D3DCFE7" w:rsidP="145A6CC1" w:rsidRDefault="4D3DCFE7" w14:paraId="35087EEE" w14:textId="61901E5E">
      <w:pPr>
        <w:pStyle w:val="Normal"/>
        <w:rPr/>
      </w:pPr>
      <w:r w:rsidR="4D3DCFE7">
        <w:rPr/>
        <w:t xml:space="preserve">VUE: Para trabajar toda la parte </w:t>
      </w:r>
      <w:r w:rsidR="4D3DCFE7">
        <w:rPr/>
        <w:t>frontend</w:t>
      </w:r>
      <w:r w:rsidR="4D3DCFE7">
        <w:rPr/>
        <w:t>.</w:t>
      </w:r>
    </w:p>
    <w:p w:rsidR="4D3DCFE7" w:rsidP="145A6CC1" w:rsidRDefault="4D3DCFE7" w14:paraId="3FFD1D54" w14:textId="0ED9EAA7">
      <w:pPr>
        <w:pStyle w:val="Normal"/>
        <w:rPr/>
      </w:pPr>
      <w:r w:rsidR="4D3DCFE7">
        <w:rPr/>
        <w:t xml:space="preserve">VUE </w:t>
      </w:r>
      <w:r w:rsidR="4D3DCFE7">
        <w:rPr/>
        <w:t>Router</w:t>
      </w:r>
      <w:r w:rsidR="4D3DCFE7">
        <w:rPr/>
        <w:t>: Para todos los enlaces a las distintas páginas de la aplicación.</w:t>
      </w:r>
    </w:p>
    <w:p w:rsidR="4D3DCFE7" w:rsidP="145A6CC1" w:rsidRDefault="4D3DCFE7" w14:paraId="3C1267AD" w14:textId="267C791E">
      <w:pPr>
        <w:pStyle w:val="Normal"/>
        <w:rPr/>
      </w:pPr>
      <w:r w:rsidR="4D3DCFE7">
        <w:rPr/>
        <w:t>HTML y CSS: Para el esqueleto de la página y los estilos.</w:t>
      </w:r>
    </w:p>
    <w:p w:rsidR="4D3DCFE7" w:rsidP="145A6CC1" w:rsidRDefault="4D3DCFE7" w14:paraId="4C0FE123" w14:textId="48DE5512">
      <w:pPr>
        <w:pStyle w:val="Normal"/>
        <w:rPr/>
      </w:pPr>
      <w:r w:rsidR="4D3DCFE7">
        <w:rPr/>
        <w:t xml:space="preserve">Bootstrap: Para </w:t>
      </w:r>
      <w:r w:rsidR="4D3DCFE7">
        <w:rPr/>
        <w:t>el slider</w:t>
      </w:r>
      <w:r w:rsidR="4D3DCFE7">
        <w:rPr/>
        <w:t xml:space="preserve"> (principalmente) y más estilos de la página.</w:t>
      </w:r>
    </w:p>
    <w:p w:rsidR="145A6CC1" w:rsidP="145A6CC1" w:rsidRDefault="145A6CC1" w14:paraId="3F481030" w14:textId="7C5FE8BD">
      <w:pPr>
        <w:pStyle w:val="Normal"/>
        <w:rPr/>
      </w:pPr>
    </w:p>
    <w:p w:rsidR="4D3DCFE7" w:rsidP="145A6CC1" w:rsidRDefault="4D3DCFE7" w14:paraId="2A35FECB" w14:textId="0B9815C0">
      <w:pPr>
        <w:pStyle w:val="Normal"/>
        <w:rPr/>
      </w:pPr>
      <w:r w:rsidR="4D3DCFE7">
        <w:rPr/>
        <w:t>En el despliegue de la aplicación:</w:t>
      </w:r>
    </w:p>
    <w:p w:rsidR="4D3DCFE7" w:rsidP="145A6CC1" w:rsidRDefault="4D3DCFE7" w14:paraId="14190D63" w14:textId="1FAC72E0">
      <w:pPr>
        <w:pStyle w:val="Normal"/>
        <w:rPr/>
      </w:pPr>
      <w:r w:rsidR="4D3DCFE7">
        <w:rPr/>
        <w:t xml:space="preserve">Docker: Usaremos </w:t>
      </w:r>
      <w:r w:rsidR="4D3DCFE7">
        <w:rPr/>
        <w:t>docker</w:t>
      </w:r>
      <w:r w:rsidR="4D3DCFE7">
        <w:rPr/>
        <w:t xml:space="preserve">, contenedores e imágenes para poder desplegar correctamente la aplicación, es decir, la parte </w:t>
      </w:r>
      <w:r w:rsidR="4D3DCFE7">
        <w:rPr/>
        <w:t>backend</w:t>
      </w:r>
      <w:r w:rsidR="4D3DCFE7">
        <w:rPr/>
        <w:t xml:space="preserve">, la parte </w:t>
      </w:r>
      <w:r w:rsidR="4D3DCFE7">
        <w:rPr/>
        <w:t>frontend</w:t>
      </w:r>
      <w:r w:rsidR="4D3DCFE7">
        <w:rPr/>
        <w:t xml:space="preserve"> y la base de datos mediante el uso de </w:t>
      </w:r>
      <w:r w:rsidR="4D3DCFE7">
        <w:rPr/>
        <w:t>Docker</w:t>
      </w:r>
      <w:r w:rsidR="4D3DCFE7">
        <w:rPr/>
        <w:t>.</w:t>
      </w:r>
    </w:p>
    <w:p w:rsidR="145A6CC1" w:rsidP="145A6CC1" w:rsidRDefault="145A6CC1" w14:paraId="674EDAFA" w14:textId="6E4FF494">
      <w:pPr>
        <w:pStyle w:val="Normal"/>
        <w:rPr/>
      </w:pPr>
    </w:p>
    <w:p w:rsidR="008557AD" w:rsidP="008557AD" w:rsidRDefault="008557AD" w14:paraId="27C4A96B" w14:textId="30342C25">
      <w:pPr>
        <w:pStyle w:val="Ttulo1"/>
        <w:rPr/>
      </w:pPr>
      <w:bookmarkStart w:name="_Toc149062070" w:id="5"/>
      <w:r w:rsidR="008557AD">
        <w:rPr/>
        <w:t>Diseño de la aplicación</w:t>
      </w:r>
      <w:bookmarkEnd w:id="5"/>
    </w:p>
    <w:p w:rsidR="008557AD" w:rsidP="008557AD" w:rsidRDefault="008557AD" w14:paraId="5AB5D5AB" w14:textId="77777777"/>
    <w:p w:rsidR="008557AD" w:rsidP="008557AD" w:rsidRDefault="008557AD" w14:paraId="323DEDF3" w14:textId="77777777"/>
    <w:p w:rsidR="008557AD" w:rsidP="008557AD" w:rsidRDefault="008557AD" w14:paraId="0FD384CB" w14:textId="329E2A4D">
      <w:pPr>
        <w:pStyle w:val="Ttulo2"/>
        <w:rPr/>
      </w:pPr>
      <w:bookmarkStart w:name="_Toc149062071" w:id="6"/>
      <w:r w:rsidR="008557AD">
        <w:rPr/>
        <w:t>Diagramas y definición de casos de uso</w:t>
      </w:r>
      <w:bookmarkEnd w:id="6"/>
    </w:p>
    <w:p w:rsidR="008557AD" w:rsidP="008557AD" w:rsidRDefault="008557AD" w14:paraId="6A60F471" w14:textId="77777777">
      <w:pPr>
        <w:rPr/>
      </w:pPr>
    </w:p>
    <w:p w:rsidR="6E0FB9BD" w:rsidP="145A6CC1" w:rsidRDefault="6E0FB9BD" w14:paraId="38572286" w14:textId="02074FFB">
      <w:pPr>
        <w:pStyle w:val="Normal"/>
        <w:rPr/>
      </w:pPr>
      <w:r w:rsidR="6E0FB9BD">
        <w:drawing>
          <wp:inline wp14:editId="1974B292" wp14:anchorId="167585A3">
            <wp:extent cx="3486150" cy="5400675"/>
            <wp:effectExtent l="0" t="0" r="0" b="0"/>
            <wp:docPr id="1577100062" name="" title=""/>
            <wp:cNvGraphicFramePr>
              <a:graphicFrameLocks noChangeAspect="1"/>
            </wp:cNvGraphicFramePr>
            <a:graphic>
              <a:graphicData uri="http://schemas.openxmlformats.org/drawingml/2006/picture">
                <pic:pic>
                  <pic:nvPicPr>
                    <pic:cNvPr id="0" name=""/>
                    <pic:cNvPicPr/>
                  </pic:nvPicPr>
                  <pic:blipFill>
                    <a:blip r:embed="R01eef94c406e405d">
                      <a:extLst>
                        <a:ext xmlns:a="http://schemas.openxmlformats.org/drawingml/2006/main" uri="{28A0092B-C50C-407E-A947-70E740481C1C}">
                          <a14:useLocalDpi val="0"/>
                        </a:ext>
                      </a:extLst>
                    </a:blip>
                    <a:stretch>
                      <a:fillRect/>
                    </a:stretch>
                  </pic:blipFill>
                  <pic:spPr>
                    <a:xfrm>
                      <a:off x="0" y="0"/>
                      <a:ext cx="3486150" cy="5400675"/>
                    </a:xfrm>
                    <a:prstGeom prst="rect">
                      <a:avLst/>
                    </a:prstGeom>
                  </pic:spPr>
                </pic:pic>
              </a:graphicData>
            </a:graphic>
          </wp:inline>
        </w:drawing>
      </w:r>
    </w:p>
    <w:p w:rsidR="145A6CC1" w:rsidRDefault="145A6CC1" w14:paraId="617A4D71" w14:textId="25B8BA02">
      <w:pPr>
        <w:rPr/>
      </w:pPr>
      <w:r>
        <w:br w:type="page"/>
      </w:r>
    </w:p>
    <w:p w:rsidR="008557AD" w:rsidP="008557AD" w:rsidRDefault="008557AD" w14:paraId="23D74603" w14:textId="77777777"/>
    <w:p w:rsidR="008557AD" w:rsidP="008557AD" w:rsidRDefault="008557AD" w14:paraId="07CEAEAD" w14:textId="32AD52F6">
      <w:pPr>
        <w:pStyle w:val="Ttulo2"/>
        <w:rPr/>
      </w:pPr>
      <w:bookmarkStart w:name="_Toc149062072" w:id="7"/>
      <w:r w:rsidR="008557AD">
        <w:rPr/>
        <w:t>Diagramas de clase</w:t>
      </w:r>
      <w:bookmarkEnd w:id="7"/>
    </w:p>
    <w:p w:rsidR="008557AD" w:rsidP="008557AD" w:rsidRDefault="008557AD" w14:paraId="4B57FB24" w14:textId="77777777">
      <w:pPr>
        <w:rPr/>
      </w:pPr>
    </w:p>
    <w:p w:rsidR="0C4F0F11" w:rsidP="145A6CC1" w:rsidRDefault="0C4F0F11" w14:paraId="70A6B982" w14:textId="3CB658DB">
      <w:pPr>
        <w:pStyle w:val="Normal"/>
      </w:pPr>
    </w:p>
    <w:p w:rsidR="145A6CC1" w:rsidRDefault="145A6CC1" w14:paraId="52E70B06" w14:textId="14F500A5">
      <w:pPr/>
      <w:r>
        <w:br w:type="page"/>
      </w:r>
      <w:r w:rsidR="2BBE4FF1">
        <w:drawing>
          <wp:inline wp14:editId="34D430EB" wp14:anchorId="0ACE3825">
            <wp:extent cx="5400675" cy="4229100"/>
            <wp:effectExtent l="0" t="0" r="0" b="0"/>
            <wp:docPr id="1391276230" name="" title=""/>
            <wp:cNvGraphicFramePr>
              <a:graphicFrameLocks noChangeAspect="1"/>
            </wp:cNvGraphicFramePr>
            <a:graphic>
              <a:graphicData uri="http://schemas.openxmlformats.org/drawingml/2006/picture">
                <pic:pic>
                  <pic:nvPicPr>
                    <pic:cNvPr id="0" name=""/>
                    <pic:cNvPicPr/>
                  </pic:nvPicPr>
                  <pic:blipFill>
                    <a:blip r:embed="Rd70995f6f92a41da">
                      <a:extLst>
                        <a:ext xmlns:a="http://schemas.openxmlformats.org/drawingml/2006/main" uri="{28A0092B-C50C-407E-A947-70E740481C1C}">
                          <a14:useLocalDpi val="0"/>
                        </a:ext>
                      </a:extLst>
                    </a:blip>
                    <a:stretch>
                      <a:fillRect/>
                    </a:stretch>
                  </pic:blipFill>
                  <pic:spPr>
                    <a:xfrm>
                      <a:off x="0" y="0"/>
                      <a:ext cx="5400675" cy="4229100"/>
                    </a:xfrm>
                    <a:prstGeom prst="rect">
                      <a:avLst/>
                    </a:prstGeom>
                  </pic:spPr>
                </pic:pic>
              </a:graphicData>
            </a:graphic>
          </wp:inline>
        </w:drawing>
      </w:r>
    </w:p>
    <w:p w:rsidR="008557AD" w:rsidP="008557AD" w:rsidRDefault="008557AD" w14:paraId="18F5810E" w14:textId="77777777"/>
    <w:p w:rsidR="008557AD" w:rsidP="008557AD" w:rsidRDefault="008557AD" w14:paraId="077BC124" w14:textId="55EC80BC">
      <w:pPr>
        <w:pStyle w:val="Ttulo2"/>
        <w:rPr/>
      </w:pPr>
      <w:bookmarkStart w:name="_Toc149062073" w:id="8"/>
      <w:r w:rsidR="008557AD">
        <w:rPr/>
        <w:t>Modelo entidad relación</w:t>
      </w:r>
      <w:bookmarkEnd w:id="8"/>
    </w:p>
    <w:p w:rsidR="008557AD" w:rsidP="008557AD" w:rsidRDefault="008557AD" w14:paraId="233E452C" w14:textId="77777777"/>
    <w:p w:rsidR="008557AD" w:rsidP="008557AD" w:rsidRDefault="008557AD" w14:paraId="39207C83" w14:textId="7C9C044F">
      <w:pPr/>
      <w:r w:rsidR="2411AE0E">
        <w:drawing>
          <wp:inline wp14:editId="66031A58" wp14:anchorId="62EC6F8D">
            <wp:extent cx="5400675" cy="1771650"/>
            <wp:effectExtent l="0" t="0" r="0" b="0"/>
            <wp:docPr id="1429109585" name="" title=""/>
            <wp:cNvGraphicFramePr>
              <a:graphicFrameLocks noChangeAspect="1"/>
            </wp:cNvGraphicFramePr>
            <a:graphic>
              <a:graphicData uri="http://schemas.openxmlformats.org/drawingml/2006/picture">
                <pic:pic>
                  <pic:nvPicPr>
                    <pic:cNvPr id="0" name=""/>
                    <pic:cNvPicPr/>
                  </pic:nvPicPr>
                  <pic:blipFill>
                    <a:blip r:embed="R05a51be7483f427c">
                      <a:extLst>
                        <a:ext xmlns:a="http://schemas.openxmlformats.org/drawingml/2006/main" uri="{28A0092B-C50C-407E-A947-70E740481C1C}">
                          <a14:useLocalDpi val="0"/>
                        </a:ext>
                      </a:extLst>
                    </a:blip>
                    <a:stretch>
                      <a:fillRect/>
                    </a:stretch>
                  </pic:blipFill>
                  <pic:spPr>
                    <a:xfrm>
                      <a:off x="0" y="0"/>
                      <a:ext cx="5400675" cy="1771650"/>
                    </a:xfrm>
                    <a:prstGeom prst="rect">
                      <a:avLst/>
                    </a:prstGeom>
                  </pic:spPr>
                </pic:pic>
              </a:graphicData>
            </a:graphic>
          </wp:inline>
        </w:drawing>
      </w:r>
    </w:p>
    <w:p w:rsidR="008557AD" w:rsidP="008557AD" w:rsidRDefault="008557AD" w14:paraId="6E5729B1" w14:textId="1956BDC9">
      <w:pPr>
        <w:pStyle w:val="Ttulo1"/>
        <w:rPr/>
      </w:pPr>
      <w:bookmarkStart w:name="_Toc149062074" w:id="9"/>
      <w:r w:rsidR="008557AD">
        <w:rPr/>
        <w:t>Arquitectura de la aplicación</w:t>
      </w:r>
      <w:bookmarkEnd w:id="9"/>
    </w:p>
    <w:p w:rsidR="008557AD" w:rsidP="008557AD" w:rsidRDefault="008557AD" w14:paraId="46440B65" w14:textId="77777777">
      <w:pPr>
        <w:rPr/>
      </w:pPr>
    </w:p>
    <w:p w:rsidR="3D26D2A3" w:rsidP="145A6CC1" w:rsidRDefault="3D26D2A3" w14:paraId="3904B7D8" w14:textId="629B9DD6">
      <w:pPr>
        <w:pStyle w:val="Normal"/>
        <w:rPr/>
      </w:pPr>
      <w:r w:rsidR="3D26D2A3">
        <w:rPr/>
        <w:t>El modelo de la arquitectura que se va a utilizar será el clásico Modelo-Vista-Controlador (MVC)</w:t>
      </w:r>
    </w:p>
    <w:p w:rsidR="008557AD" w:rsidP="008557AD" w:rsidRDefault="008557AD" w14:paraId="46DBA637" w14:textId="77777777"/>
    <w:p w:rsidR="008557AD" w:rsidP="008557AD" w:rsidRDefault="008557AD" w14:paraId="39089907" w14:textId="0270070F">
      <w:pPr>
        <w:pStyle w:val="Ttulo2"/>
        <w:rPr/>
      </w:pPr>
      <w:bookmarkStart w:name="_Toc149062075" w:id="10"/>
      <w:r w:rsidR="008557AD">
        <w:rPr/>
        <w:t>Estructura del proyecto</w:t>
      </w:r>
      <w:bookmarkEnd w:id="10"/>
    </w:p>
    <w:p w:rsidR="008557AD" w:rsidP="008557AD" w:rsidRDefault="008557AD" w14:paraId="020F033B" w14:textId="77777777">
      <w:pPr>
        <w:rPr/>
      </w:pPr>
    </w:p>
    <w:p w:rsidR="5A16D7F6" w:rsidP="145A6CC1" w:rsidRDefault="5A16D7F6" w14:paraId="7535C66A" w14:textId="7A418DB8">
      <w:pPr>
        <w:pStyle w:val="Normal"/>
        <w:rPr/>
      </w:pPr>
      <w:r w:rsidR="5A16D7F6">
        <w:rPr/>
        <w:t>(Imagen de la estructura del Proyecto una vez acabado)</w:t>
      </w:r>
    </w:p>
    <w:p w:rsidR="008557AD" w:rsidP="008557AD" w:rsidRDefault="008557AD" w14:paraId="4B29332A" w14:textId="77777777"/>
    <w:p w:rsidR="008557AD" w:rsidP="008557AD" w:rsidRDefault="008557AD" w14:paraId="12D00CB8" w14:textId="6B79EB55">
      <w:pPr>
        <w:pStyle w:val="Ttulo2"/>
        <w:rPr/>
      </w:pPr>
      <w:bookmarkStart w:name="_Toc149062076" w:id="11"/>
      <w:r w:rsidR="008557AD">
        <w:rPr/>
        <w:t>Librerías externas utilizadas</w:t>
      </w:r>
      <w:bookmarkEnd w:id="11"/>
    </w:p>
    <w:p w:rsidR="008557AD" w:rsidP="008557AD" w:rsidRDefault="008557AD" w14:paraId="7BDECF58" w14:textId="77777777">
      <w:pPr>
        <w:rPr/>
      </w:pPr>
    </w:p>
    <w:p w:rsidR="008557AD" w:rsidP="763EB94A" w:rsidRDefault="008557AD" w14:paraId="5DB9A051" w14:textId="54461023">
      <w:pPr>
        <w:pStyle w:val="Prrafodelista"/>
        <w:numPr>
          <w:ilvl w:val="0"/>
          <w:numId w:val="13"/>
        </w:numPr>
        <w:suppressLineNumbers w:val="0"/>
        <w:bidi w:val="0"/>
        <w:spacing w:before="0" w:beforeAutospacing="off" w:after="160" w:afterAutospacing="off" w:line="259" w:lineRule="auto"/>
        <w:ind w:right="0"/>
        <w:jc w:val="left"/>
        <w:rPr/>
      </w:pPr>
      <w:r w:rsidR="566BD726">
        <w:rPr/>
        <w:t>JsPDF</w:t>
      </w:r>
      <w:r w:rsidR="566BD726">
        <w:rPr/>
        <w:t xml:space="preserve">: Es un módulo basado en </w:t>
      </w:r>
      <w:r w:rsidR="566BD726">
        <w:rPr/>
        <w:t>Javascript</w:t>
      </w:r>
      <w:r w:rsidR="566BD726">
        <w:rPr/>
        <w:t>, principalmente utilizado para generar archivos PDF desde el lado cliente.</w:t>
      </w:r>
      <w:r w:rsidR="6DFC988C">
        <w:rPr/>
        <w:t xml:space="preserve"> Hemos escogido este módulo para poder generar los </w:t>
      </w:r>
      <w:r w:rsidR="6DFC988C">
        <w:rPr/>
        <w:t>PDFs</w:t>
      </w:r>
      <w:r w:rsidR="6DFC988C">
        <w:rPr/>
        <w:t xml:space="preserve"> ya que nos </w:t>
      </w:r>
      <w:r w:rsidR="2A6849E5">
        <w:rPr/>
        <w:t xml:space="preserve">cuenta con gran cantidad de métodos para trabajar y personalizar los </w:t>
      </w:r>
      <w:r w:rsidR="2A6849E5">
        <w:rPr/>
        <w:t>PDFs</w:t>
      </w:r>
      <w:r w:rsidR="2A6849E5">
        <w:rPr/>
        <w:t xml:space="preserve"> que queramos generar.</w:t>
      </w:r>
    </w:p>
    <w:p w:rsidR="008557AD" w:rsidP="763EB94A" w:rsidRDefault="008557AD" w14:paraId="075C1931" w14:textId="28146A65">
      <w:pPr>
        <w:pStyle w:val="Prrafodelista"/>
        <w:numPr>
          <w:ilvl w:val="0"/>
          <w:numId w:val="13"/>
        </w:numPr>
        <w:suppressLineNumbers w:val="0"/>
        <w:bidi w:val="0"/>
        <w:spacing w:before="0" w:beforeAutospacing="off" w:after="160" w:afterAutospacing="off" w:line="259" w:lineRule="auto"/>
        <w:ind w:right="0"/>
        <w:jc w:val="left"/>
        <w:rPr/>
      </w:pPr>
      <w:r w:rsidR="35B010A5">
        <w:rPr/>
        <w:t xml:space="preserve">Font </w:t>
      </w:r>
      <w:r w:rsidR="35B010A5">
        <w:rPr/>
        <w:t>Awesome</w:t>
      </w:r>
      <w:r w:rsidR="35B010A5">
        <w:rPr/>
        <w:t xml:space="preserve">: Es un conjunto de herramientas de fuentes e iconos basados en CSS y </w:t>
      </w:r>
      <w:r w:rsidR="35B010A5">
        <w:rPr/>
        <w:t>Less</w:t>
      </w:r>
      <w:r w:rsidR="35B010A5">
        <w:rPr/>
        <w:t xml:space="preserve">. </w:t>
      </w:r>
      <w:r w:rsidR="08B98898">
        <w:rPr/>
        <w:t>Hemos decidido usar estas herramientas para que nos facilite al momento de colocar los iconos de las redes sociales de nuestra aplicación.</w:t>
      </w:r>
    </w:p>
    <w:p w:rsidR="008557AD" w:rsidP="763EB94A" w:rsidRDefault="008557AD" w14:paraId="0FFC2334" w14:textId="7881DA4C">
      <w:pPr>
        <w:pStyle w:val="Normal"/>
        <w:suppressLineNumbers w:val="0"/>
        <w:bidi w:val="0"/>
        <w:spacing w:before="0" w:beforeAutospacing="off" w:after="160" w:afterAutospacing="off" w:line="259" w:lineRule="auto"/>
        <w:ind w:left="0" w:right="0"/>
        <w:jc w:val="left"/>
      </w:pPr>
    </w:p>
    <w:p w:rsidR="008557AD" w:rsidP="008557AD" w:rsidRDefault="008557AD" w14:paraId="06B7151D" w14:textId="66D59668">
      <w:pPr>
        <w:pStyle w:val="Ttulo1"/>
        <w:rPr/>
      </w:pPr>
      <w:bookmarkStart w:name="_Toc149062077" w:id="12"/>
      <w:r w:rsidR="008557AD">
        <w:rPr/>
        <w:t>Manual de despliegue</w:t>
      </w:r>
      <w:bookmarkEnd w:id="12"/>
    </w:p>
    <w:p w:rsidR="008557AD" w:rsidP="008557AD" w:rsidRDefault="008557AD" w14:paraId="062CC9E0" w14:textId="77777777"/>
    <w:p w:rsidRPr="008557AD" w:rsidR="008557AD" w:rsidP="008557AD" w:rsidRDefault="008557AD" w14:paraId="391BE7F2" w14:textId="29F842AF">
      <w:pPr>
        <w:rPr/>
      </w:pPr>
      <w:r w:rsidR="63817353">
        <w:rPr/>
        <w:t>Por ahora el único despliegue que hay es al arrancar Spring mediante Eclipse</w:t>
      </w:r>
    </w:p>
    <w:p w:rsidR="54CCE4AC" w:rsidP="1FE2AE78" w:rsidRDefault="54CCE4AC" w14:paraId="6C663F0B" w14:textId="682B13FD">
      <w:pPr>
        <w:pStyle w:val="Normal"/>
      </w:pPr>
      <w:r w:rsidR="54CCE4AC">
        <w:rPr/>
        <w:t xml:space="preserve">Y arrancar el proyecto de VUE con </w:t>
      </w:r>
      <w:r w:rsidR="54CCE4AC">
        <w:rPr/>
        <w:t>npm</w:t>
      </w:r>
      <w:r w:rsidR="54CCE4AC">
        <w:rPr/>
        <w:t xml:space="preserve"> run serve.</w:t>
      </w:r>
    </w:p>
    <w:p w:rsidRPr="00F419B1" w:rsidR="00F419B1" w:rsidP="00F419B1" w:rsidRDefault="00F419B1" w14:paraId="3F73D818" w14:textId="6BB490B8"/>
    <w:sectPr w:rsidRPr="00F419B1" w:rsidR="00F419B1">
      <w:footerReference w:type="default" r:id="rId8"/>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DA33E8" w:rsidR="00071665" w:rsidP="007554F2" w:rsidRDefault="00071665" w14:paraId="7B666877" w14:textId="77777777">
      <w:pPr>
        <w:spacing w:after="0" w:line="240" w:lineRule="auto"/>
      </w:pPr>
      <w:r w:rsidRPr="00DA33E8">
        <w:separator/>
      </w:r>
    </w:p>
  </w:endnote>
  <w:endnote w:type="continuationSeparator" w:id="0">
    <w:p w:rsidRPr="00DA33E8" w:rsidR="00071665" w:rsidP="007554F2" w:rsidRDefault="00071665" w14:paraId="1C5E3CD5" w14:textId="77777777">
      <w:pPr>
        <w:spacing w:after="0" w:line="240" w:lineRule="auto"/>
      </w:pPr>
      <w:r w:rsidRPr="00DA33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661612724"/>
      <w:docPartObj>
        <w:docPartGallery w:val="Page Numbers (Bottom of Page)"/>
        <w:docPartUnique/>
      </w:docPartObj>
      <w:rPr>
        <w:rFonts w:ascii="Calibri Light" w:hAnsi="Calibri Light" w:eastAsia="" w:cs="" w:asciiTheme="majorAscii" w:hAnsiTheme="majorAscii" w:eastAsiaTheme="majorEastAsia" w:cstheme="majorBidi"/>
      </w:rPr>
    </w:sdtPr>
    <w:sdtContent>
      <w:sdt>
        <w:sdtPr>
          <w:id w:val="1806425445"/>
          <w:placeholder>
            <w:docPart w:val="DefaultPlaceholder_1081868574"/>
          </w:placeholder>
          <w:rPr>
            <w:rFonts w:ascii="Calibri Light" w:hAnsi="Calibri Light" w:eastAsia="" w:cs="" w:asciiTheme="majorAscii" w:hAnsiTheme="majorAscii" w:eastAsiaTheme="majorEastAsia" w:cstheme="majorBidi"/>
          </w:rPr>
        </w:sdtPr>
        <w:sdtContent>
          <w:p w:rsidRPr="00DA33E8" w:rsidR="00ED439E" w:rsidRDefault="00ED439E" w14:paraId="2BFEB856" w14:textId="79445B9A">
            <w:pPr>
              <w:rPr>
                <w:rFonts w:asciiTheme="majorHAnsi" w:hAnsiTheme="majorHAnsi" w:eastAsiaTheme="majorEastAsia" w:cstheme="majorBidi"/>
              </w:rPr>
            </w:pPr>
            <w:r w:rsidRPr="00DA33E8">
              <w:rPr>
                <w:rFonts w:asciiTheme="majorHAnsi" w:hAnsiTheme="majorHAnsi" w:eastAsiaTheme="majorEastAsia" w:cstheme="majorBidi"/>
                <w:noProof/>
              </w:rPr>
              <mc:AlternateContent>
                <mc:Choice Requires="wps">
                  <w:drawing>
                    <wp:anchor distT="0" distB="0" distL="114300" distR="114300" simplePos="0" relativeHeight="251659264" behindDoc="0" locked="0" layoutInCell="1" allowOverlap="1" wp14:anchorId="7DB46D47" wp14:editId="46B56B99">
                      <wp:simplePos x="0" y="0"/>
                      <wp:positionH relativeFrom="margin">
                        <wp:align>center</wp:align>
                      </wp:positionH>
                      <wp:positionV relativeFrom="bottomMargin">
                        <wp:align>center</wp:align>
                      </wp:positionV>
                      <wp:extent cx="626745" cy="626745"/>
                      <wp:effectExtent l="0" t="0" r="1905" b="1905"/>
                      <wp:wrapNone/>
                      <wp:docPr id="1146863195"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B050"/>
                              </a:solidFill>
                              <a:ln>
                                <a:noFill/>
                              </a:ln>
                            </wps:spPr>
                            <wps:txbx>
                              <w:txbxContent>
                                <w:p w:rsidRPr="00DA33E8" w:rsidR="00ED439E" w:rsidRDefault="00ED439E" w14:paraId="0DD1282B" w14:textId="77777777">
                                  <w:pPr>
                                    <w:pStyle w:val="Piedepgina"/>
                                    <w:jc w:val="center"/>
                                    <w:rPr>
                                      <w:b/>
                                      <w:bCs/>
                                      <w:color w:val="FFFFFF" w:themeColor="background1"/>
                                      <w:sz w:val="32"/>
                                      <w:szCs w:val="32"/>
                                    </w:rPr>
                                  </w:pPr>
                                  <w:r w:rsidRPr="00DA33E8">
                                    <w:fldChar w:fldCharType="begin"/>
                                  </w:r>
                                  <w:r w:rsidRPr="00DA33E8">
                                    <w:instrText>PAGE    \* MERGEFORMAT</w:instrText>
                                  </w:r>
                                  <w:r w:rsidRPr="00DA33E8">
                                    <w:fldChar w:fldCharType="separate"/>
                                  </w:r>
                                  <w:r w:rsidRPr="00DA33E8">
                                    <w:rPr>
                                      <w:b/>
                                      <w:bCs/>
                                      <w:color w:val="FFFFFF" w:themeColor="background1"/>
                                      <w:sz w:val="32"/>
                                      <w:szCs w:val="32"/>
                                    </w:rPr>
                                    <w:t>2</w:t>
                                  </w:r>
                                  <w:r w:rsidRPr="00DA33E8">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spid="_x0000_s1026" fillcolor="#00b050" stroked="f" w14:anchorId="7DB46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">
                      <v:textbox>
                        <w:txbxContent>
                          <w:p w:rsidRPr="00DA33E8" w:rsidR="00ED439E" w:rsidRDefault="00ED439E" w14:paraId="0DD1282B" w14:textId="77777777">
                            <w:pPr>
                              <w:pStyle w:val="Piedepgina"/>
                              <w:jc w:val="center"/>
                              <w:rPr>
                                <w:b/>
                                <w:bCs/>
                                <w:color w:val="FFFFFF" w:themeColor="background1"/>
                                <w:sz w:val="32"/>
                                <w:szCs w:val="32"/>
                              </w:rPr>
                            </w:pPr>
                            <w:r w:rsidRPr="00DA33E8">
                              <w:fldChar w:fldCharType="begin"/>
                            </w:r>
                            <w:r w:rsidRPr="00DA33E8">
                              <w:instrText>PAGE    \* MERGEFORMAT</w:instrText>
                            </w:r>
                            <w:r w:rsidRPr="00DA33E8">
                              <w:fldChar w:fldCharType="separate"/>
                            </w:r>
                            <w:r w:rsidRPr="00DA33E8">
                              <w:rPr>
                                <w:b/>
                                <w:bCs/>
                                <w:color w:val="FFFFFF" w:themeColor="background1"/>
                                <w:sz w:val="32"/>
                                <w:szCs w:val="32"/>
                              </w:rPr>
                              <w:t>2</w:t>
                            </w:r>
                            <w:r w:rsidRPr="00DA33E8">
                              <w:rPr>
                                <w:b/>
                                <w:bCs/>
                                <w:color w:val="FFFFFF" w:themeColor="background1"/>
                                <w:sz w:val="32"/>
                                <w:szCs w:val="32"/>
                              </w:rPr>
                              <w:fldChar w:fldCharType="end"/>
                            </w:r>
                          </w:p>
                        </w:txbxContent>
                      </v:textbox>
                      <w10:wrap anchorx="margin" anchory="margin"/>
                    </v:oval>
                  </w:pict>
                </mc:Fallback>
              </mc:AlternateContent>
            </w:r>
          </w:p>
        </w:sdtContent>
        <w:sdtEndPr>
          <w:rPr>
            <w:rFonts w:ascii="Calibri Light" w:hAnsi="Calibri Light" w:eastAsia="" w:cs="" w:asciiTheme="majorAscii" w:hAnsiTheme="majorAscii" w:eastAsiaTheme="majorEastAsia" w:cstheme="majorBidi"/>
          </w:rPr>
        </w:sdtEndPr>
      </w:sdt>
    </w:sdtContent>
    <w:sdtEndPr>
      <w:rPr>
        <w:rFonts w:ascii="Calibri Light" w:hAnsi="Calibri Light" w:eastAsia="" w:cs="" w:asciiTheme="majorAscii" w:hAnsiTheme="majorAscii" w:eastAsiaTheme="majorEastAsia" w:cstheme="majorBidi"/>
      </w:rPr>
    </w:sdtEndPr>
  </w:sdt>
  <w:p w:rsidRPr="00DA33E8" w:rsidR="00ED439E" w:rsidRDefault="00ED439E" w14:paraId="1BFC1CE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DA33E8" w:rsidR="00071665" w:rsidP="007554F2" w:rsidRDefault="00071665" w14:paraId="4EE0BF4E" w14:textId="77777777">
      <w:pPr>
        <w:spacing w:after="0" w:line="240" w:lineRule="auto"/>
      </w:pPr>
      <w:r w:rsidRPr="00DA33E8">
        <w:separator/>
      </w:r>
    </w:p>
  </w:footnote>
  <w:footnote w:type="continuationSeparator" w:id="0">
    <w:p w:rsidRPr="00DA33E8" w:rsidR="00071665" w:rsidP="007554F2" w:rsidRDefault="00071665" w14:paraId="77A73E57" w14:textId="77777777">
      <w:pPr>
        <w:spacing w:after="0" w:line="240" w:lineRule="auto"/>
      </w:pPr>
      <w:r w:rsidRPr="00DA33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14e7fd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dc7f9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1eb71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4D040F"/>
    <w:multiLevelType w:val="hybridMultilevel"/>
    <w:tmpl w:val="A8765F0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500049B"/>
    <w:multiLevelType w:val="multilevel"/>
    <w:tmpl w:val="B4D6FD32"/>
    <w:styleLink w:val="MiEstilo"/>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CB6B8A"/>
    <w:multiLevelType w:val="hybridMultilevel"/>
    <w:tmpl w:val="1FF0BF0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298106B0"/>
    <w:multiLevelType w:val="multilevel"/>
    <w:tmpl w:val="2BA26F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B190C83"/>
    <w:multiLevelType w:val="multilevel"/>
    <w:tmpl w:val="A4247E46"/>
    <w:styleLink w:val="Estilo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A87354"/>
    <w:multiLevelType w:val="hybridMultilevel"/>
    <w:tmpl w:val="7A4E711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47F661F2"/>
    <w:multiLevelType w:val="hybridMultilevel"/>
    <w:tmpl w:val="8160DA4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6C7F1057"/>
    <w:multiLevelType w:val="multilevel"/>
    <w:tmpl w:val="B61E51A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4557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EC0A54"/>
    <w:multiLevelType w:val="multilevel"/>
    <w:tmpl w:val="4420E9A6"/>
    <w:styleLink w:val="MiEstiloList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3">
    <w:abstractNumId w:val="12"/>
  </w:num>
  <w:num w:numId="12">
    <w:abstractNumId w:val="11"/>
  </w:num>
  <w:num w:numId="11">
    <w:abstractNumId w:val="10"/>
  </w:num>
  <w:num w:numId="1" w16cid:durableId="152455739">
    <w:abstractNumId w:val="5"/>
  </w:num>
  <w:num w:numId="2" w16cid:durableId="1315329655">
    <w:abstractNumId w:val="6"/>
  </w:num>
  <w:num w:numId="3" w16cid:durableId="1657414992">
    <w:abstractNumId w:val="8"/>
  </w:num>
  <w:num w:numId="4" w16cid:durableId="780806981">
    <w:abstractNumId w:val="0"/>
  </w:num>
  <w:num w:numId="5" w16cid:durableId="333150682">
    <w:abstractNumId w:val="2"/>
  </w:num>
  <w:num w:numId="6" w16cid:durableId="132716367">
    <w:abstractNumId w:val="1"/>
  </w:num>
  <w:num w:numId="7" w16cid:durableId="504780746">
    <w:abstractNumId w:val="4"/>
  </w:num>
  <w:num w:numId="8" w16cid:durableId="1850637507">
    <w:abstractNumId w:val="3"/>
  </w:num>
  <w:num w:numId="9" w16cid:durableId="287055245">
    <w:abstractNumId w:val="9"/>
  </w:num>
  <w:num w:numId="10" w16cid:durableId="11708761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A3"/>
    <w:rsid w:val="0000019D"/>
    <w:rsid w:val="00006884"/>
    <w:rsid w:val="0001318D"/>
    <w:rsid w:val="00017898"/>
    <w:rsid w:val="00024648"/>
    <w:rsid w:val="00035E55"/>
    <w:rsid w:val="00036286"/>
    <w:rsid w:val="00042347"/>
    <w:rsid w:val="00047B96"/>
    <w:rsid w:val="00057579"/>
    <w:rsid w:val="00061B45"/>
    <w:rsid w:val="00067B12"/>
    <w:rsid w:val="00071665"/>
    <w:rsid w:val="00077648"/>
    <w:rsid w:val="00082E89"/>
    <w:rsid w:val="000A522F"/>
    <w:rsid w:val="000A61E6"/>
    <w:rsid w:val="000A6ADA"/>
    <w:rsid w:val="000B0026"/>
    <w:rsid w:val="000B1059"/>
    <w:rsid w:val="000C1012"/>
    <w:rsid w:val="000D03C8"/>
    <w:rsid w:val="000D51B8"/>
    <w:rsid w:val="000F6B64"/>
    <w:rsid w:val="00102327"/>
    <w:rsid w:val="0011635A"/>
    <w:rsid w:val="001267CE"/>
    <w:rsid w:val="00127713"/>
    <w:rsid w:val="00166176"/>
    <w:rsid w:val="0017283C"/>
    <w:rsid w:val="00175EB8"/>
    <w:rsid w:val="00175EEF"/>
    <w:rsid w:val="001951D7"/>
    <w:rsid w:val="001A2198"/>
    <w:rsid w:val="001A33EA"/>
    <w:rsid w:val="001A48DE"/>
    <w:rsid w:val="001A52BC"/>
    <w:rsid w:val="001A61E9"/>
    <w:rsid w:val="001B0A39"/>
    <w:rsid w:val="001B36B1"/>
    <w:rsid w:val="001B771D"/>
    <w:rsid w:val="001C6DD6"/>
    <w:rsid w:val="001D1B9B"/>
    <w:rsid w:val="001D7E03"/>
    <w:rsid w:val="001E31B7"/>
    <w:rsid w:val="001F1F43"/>
    <w:rsid w:val="001F6049"/>
    <w:rsid w:val="001F6096"/>
    <w:rsid w:val="001F70DE"/>
    <w:rsid w:val="0020163F"/>
    <w:rsid w:val="00230A01"/>
    <w:rsid w:val="00241B63"/>
    <w:rsid w:val="00256CCD"/>
    <w:rsid w:val="00257DF0"/>
    <w:rsid w:val="0026253D"/>
    <w:rsid w:val="0026288D"/>
    <w:rsid w:val="00274779"/>
    <w:rsid w:val="002764F0"/>
    <w:rsid w:val="00277DB4"/>
    <w:rsid w:val="00280075"/>
    <w:rsid w:val="00280A13"/>
    <w:rsid w:val="00280A3F"/>
    <w:rsid w:val="00280E88"/>
    <w:rsid w:val="00283CAE"/>
    <w:rsid w:val="00283D78"/>
    <w:rsid w:val="00285BE7"/>
    <w:rsid w:val="00286D11"/>
    <w:rsid w:val="00286F48"/>
    <w:rsid w:val="002A3489"/>
    <w:rsid w:val="002A6B01"/>
    <w:rsid w:val="002B1244"/>
    <w:rsid w:val="002B2699"/>
    <w:rsid w:val="002D62D1"/>
    <w:rsid w:val="002F0B27"/>
    <w:rsid w:val="002F1B4E"/>
    <w:rsid w:val="002F261E"/>
    <w:rsid w:val="00305CBF"/>
    <w:rsid w:val="00336D7B"/>
    <w:rsid w:val="0035690B"/>
    <w:rsid w:val="00370CA4"/>
    <w:rsid w:val="00376AE8"/>
    <w:rsid w:val="003A3170"/>
    <w:rsid w:val="003A4190"/>
    <w:rsid w:val="003A6D64"/>
    <w:rsid w:val="003B79A3"/>
    <w:rsid w:val="003D0620"/>
    <w:rsid w:val="003E72D6"/>
    <w:rsid w:val="00413F59"/>
    <w:rsid w:val="00416097"/>
    <w:rsid w:val="00417E6D"/>
    <w:rsid w:val="00421420"/>
    <w:rsid w:val="00425DF7"/>
    <w:rsid w:val="00427C58"/>
    <w:rsid w:val="00436B90"/>
    <w:rsid w:val="00446AD8"/>
    <w:rsid w:val="00447B49"/>
    <w:rsid w:val="00460790"/>
    <w:rsid w:val="00462BC2"/>
    <w:rsid w:val="00464F39"/>
    <w:rsid w:val="00470D4B"/>
    <w:rsid w:val="004768A9"/>
    <w:rsid w:val="00476AEE"/>
    <w:rsid w:val="00483712"/>
    <w:rsid w:val="00496B13"/>
    <w:rsid w:val="004A3081"/>
    <w:rsid w:val="004A4BEA"/>
    <w:rsid w:val="004B423E"/>
    <w:rsid w:val="004B6F55"/>
    <w:rsid w:val="004B6FD9"/>
    <w:rsid w:val="004C42CE"/>
    <w:rsid w:val="004D208B"/>
    <w:rsid w:val="004D2835"/>
    <w:rsid w:val="004D4E3D"/>
    <w:rsid w:val="004D7BEB"/>
    <w:rsid w:val="004F3CCA"/>
    <w:rsid w:val="00502BB3"/>
    <w:rsid w:val="00506717"/>
    <w:rsid w:val="005071D9"/>
    <w:rsid w:val="00510F05"/>
    <w:rsid w:val="00512312"/>
    <w:rsid w:val="0051519F"/>
    <w:rsid w:val="00523854"/>
    <w:rsid w:val="0052685F"/>
    <w:rsid w:val="0053732E"/>
    <w:rsid w:val="00545513"/>
    <w:rsid w:val="00547E77"/>
    <w:rsid w:val="00553C0C"/>
    <w:rsid w:val="00561B3A"/>
    <w:rsid w:val="00562CC1"/>
    <w:rsid w:val="00567566"/>
    <w:rsid w:val="005720F0"/>
    <w:rsid w:val="005820CE"/>
    <w:rsid w:val="00583C71"/>
    <w:rsid w:val="005972C7"/>
    <w:rsid w:val="005A50D8"/>
    <w:rsid w:val="005C4FC6"/>
    <w:rsid w:val="005C6164"/>
    <w:rsid w:val="005D6107"/>
    <w:rsid w:val="005F236C"/>
    <w:rsid w:val="00610DE8"/>
    <w:rsid w:val="00612215"/>
    <w:rsid w:val="00613620"/>
    <w:rsid w:val="00621A23"/>
    <w:rsid w:val="006233B3"/>
    <w:rsid w:val="00631165"/>
    <w:rsid w:val="00631266"/>
    <w:rsid w:val="00632A67"/>
    <w:rsid w:val="00642FCF"/>
    <w:rsid w:val="006433EA"/>
    <w:rsid w:val="00646616"/>
    <w:rsid w:val="00651E65"/>
    <w:rsid w:val="00653815"/>
    <w:rsid w:val="006556AA"/>
    <w:rsid w:val="00661633"/>
    <w:rsid w:val="0066293B"/>
    <w:rsid w:val="00666274"/>
    <w:rsid w:val="006705A1"/>
    <w:rsid w:val="00670A03"/>
    <w:rsid w:val="00671BEF"/>
    <w:rsid w:val="00682629"/>
    <w:rsid w:val="00685E0D"/>
    <w:rsid w:val="00691EDE"/>
    <w:rsid w:val="006B01E2"/>
    <w:rsid w:val="006C7B2A"/>
    <w:rsid w:val="006E2CCD"/>
    <w:rsid w:val="00722220"/>
    <w:rsid w:val="00725DC7"/>
    <w:rsid w:val="00730564"/>
    <w:rsid w:val="007332CA"/>
    <w:rsid w:val="00736441"/>
    <w:rsid w:val="00747716"/>
    <w:rsid w:val="00750C0A"/>
    <w:rsid w:val="007554F2"/>
    <w:rsid w:val="007572E5"/>
    <w:rsid w:val="00762B8A"/>
    <w:rsid w:val="00780F69"/>
    <w:rsid w:val="00783023"/>
    <w:rsid w:val="00786020"/>
    <w:rsid w:val="00791C93"/>
    <w:rsid w:val="0079207E"/>
    <w:rsid w:val="007A3D44"/>
    <w:rsid w:val="007B7197"/>
    <w:rsid w:val="007C037C"/>
    <w:rsid w:val="007C07F1"/>
    <w:rsid w:val="007C60D9"/>
    <w:rsid w:val="007D4677"/>
    <w:rsid w:val="007D71CA"/>
    <w:rsid w:val="008100A5"/>
    <w:rsid w:val="00825774"/>
    <w:rsid w:val="00830702"/>
    <w:rsid w:val="00835D28"/>
    <w:rsid w:val="00843954"/>
    <w:rsid w:val="00847D21"/>
    <w:rsid w:val="00853A5C"/>
    <w:rsid w:val="008557AD"/>
    <w:rsid w:val="00861CC9"/>
    <w:rsid w:val="00864272"/>
    <w:rsid w:val="00873F1B"/>
    <w:rsid w:val="008818D7"/>
    <w:rsid w:val="00894D7E"/>
    <w:rsid w:val="008A0E1F"/>
    <w:rsid w:val="008A75BC"/>
    <w:rsid w:val="008B06D4"/>
    <w:rsid w:val="008B08E3"/>
    <w:rsid w:val="008B26A1"/>
    <w:rsid w:val="008C2E8B"/>
    <w:rsid w:val="008DC8B3"/>
    <w:rsid w:val="008F3826"/>
    <w:rsid w:val="008F48DB"/>
    <w:rsid w:val="009021E7"/>
    <w:rsid w:val="00910776"/>
    <w:rsid w:val="0091234A"/>
    <w:rsid w:val="00915451"/>
    <w:rsid w:val="00924B0F"/>
    <w:rsid w:val="00925EA3"/>
    <w:rsid w:val="0093094C"/>
    <w:rsid w:val="00940F87"/>
    <w:rsid w:val="00942CAA"/>
    <w:rsid w:val="0095419F"/>
    <w:rsid w:val="009717C1"/>
    <w:rsid w:val="00972B8F"/>
    <w:rsid w:val="00980063"/>
    <w:rsid w:val="0098709B"/>
    <w:rsid w:val="00992921"/>
    <w:rsid w:val="00993CB5"/>
    <w:rsid w:val="009B0FAC"/>
    <w:rsid w:val="009C4DB8"/>
    <w:rsid w:val="009C6A32"/>
    <w:rsid w:val="009E17B0"/>
    <w:rsid w:val="009E338B"/>
    <w:rsid w:val="009E70DE"/>
    <w:rsid w:val="009E7C21"/>
    <w:rsid w:val="00A07912"/>
    <w:rsid w:val="00A10378"/>
    <w:rsid w:val="00A1471B"/>
    <w:rsid w:val="00A1670E"/>
    <w:rsid w:val="00A3201A"/>
    <w:rsid w:val="00A358F4"/>
    <w:rsid w:val="00A446F0"/>
    <w:rsid w:val="00A44ECC"/>
    <w:rsid w:val="00A47CDF"/>
    <w:rsid w:val="00A47E31"/>
    <w:rsid w:val="00A53695"/>
    <w:rsid w:val="00A61FDD"/>
    <w:rsid w:val="00A86769"/>
    <w:rsid w:val="00A91C6D"/>
    <w:rsid w:val="00A91EBD"/>
    <w:rsid w:val="00A97494"/>
    <w:rsid w:val="00AB3775"/>
    <w:rsid w:val="00AB5F6D"/>
    <w:rsid w:val="00AC7B48"/>
    <w:rsid w:val="00AD3931"/>
    <w:rsid w:val="00AF26B9"/>
    <w:rsid w:val="00AF3C5F"/>
    <w:rsid w:val="00B05B45"/>
    <w:rsid w:val="00B21670"/>
    <w:rsid w:val="00B25D8C"/>
    <w:rsid w:val="00B27DA6"/>
    <w:rsid w:val="00B331B7"/>
    <w:rsid w:val="00B46C4D"/>
    <w:rsid w:val="00B54DDD"/>
    <w:rsid w:val="00B6237D"/>
    <w:rsid w:val="00B749E1"/>
    <w:rsid w:val="00B86576"/>
    <w:rsid w:val="00B86775"/>
    <w:rsid w:val="00BA69CE"/>
    <w:rsid w:val="00BC24B0"/>
    <w:rsid w:val="00BD0382"/>
    <w:rsid w:val="00BD376E"/>
    <w:rsid w:val="00BE1394"/>
    <w:rsid w:val="00BE533D"/>
    <w:rsid w:val="00BE5977"/>
    <w:rsid w:val="00BE66DF"/>
    <w:rsid w:val="00C0102E"/>
    <w:rsid w:val="00C02744"/>
    <w:rsid w:val="00C03E1E"/>
    <w:rsid w:val="00C04B0C"/>
    <w:rsid w:val="00C164EC"/>
    <w:rsid w:val="00C16B2F"/>
    <w:rsid w:val="00C26DF7"/>
    <w:rsid w:val="00C30214"/>
    <w:rsid w:val="00C31DE1"/>
    <w:rsid w:val="00C5351D"/>
    <w:rsid w:val="00C6679A"/>
    <w:rsid w:val="00C66B19"/>
    <w:rsid w:val="00C67778"/>
    <w:rsid w:val="00C76867"/>
    <w:rsid w:val="00C9553D"/>
    <w:rsid w:val="00C95ADE"/>
    <w:rsid w:val="00CA744B"/>
    <w:rsid w:val="00CB1D0A"/>
    <w:rsid w:val="00CC26E3"/>
    <w:rsid w:val="00CD3368"/>
    <w:rsid w:val="00CE04AA"/>
    <w:rsid w:val="00CE4AD5"/>
    <w:rsid w:val="00CE6F11"/>
    <w:rsid w:val="00CF0D34"/>
    <w:rsid w:val="00CF215F"/>
    <w:rsid w:val="00CF756A"/>
    <w:rsid w:val="00D220A3"/>
    <w:rsid w:val="00D36CEE"/>
    <w:rsid w:val="00D40EC1"/>
    <w:rsid w:val="00D43BA3"/>
    <w:rsid w:val="00D46505"/>
    <w:rsid w:val="00D46A87"/>
    <w:rsid w:val="00D517B4"/>
    <w:rsid w:val="00D630D2"/>
    <w:rsid w:val="00D712C4"/>
    <w:rsid w:val="00D731F4"/>
    <w:rsid w:val="00D76CE4"/>
    <w:rsid w:val="00D80345"/>
    <w:rsid w:val="00D83724"/>
    <w:rsid w:val="00D8727B"/>
    <w:rsid w:val="00D922D7"/>
    <w:rsid w:val="00D96B12"/>
    <w:rsid w:val="00DA0F67"/>
    <w:rsid w:val="00DA1CA0"/>
    <w:rsid w:val="00DA2275"/>
    <w:rsid w:val="00DA23D1"/>
    <w:rsid w:val="00DA33E8"/>
    <w:rsid w:val="00DA662A"/>
    <w:rsid w:val="00DB0B14"/>
    <w:rsid w:val="00DB43E4"/>
    <w:rsid w:val="00DB65B5"/>
    <w:rsid w:val="00DC32F3"/>
    <w:rsid w:val="00DD575D"/>
    <w:rsid w:val="00DE1E8A"/>
    <w:rsid w:val="00DE578E"/>
    <w:rsid w:val="00DF1F2B"/>
    <w:rsid w:val="00DF4758"/>
    <w:rsid w:val="00E00F0D"/>
    <w:rsid w:val="00E046FB"/>
    <w:rsid w:val="00E12791"/>
    <w:rsid w:val="00E209E4"/>
    <w:rsid w:val="00E43E9E"/>
    <w:rsid w:val="00E51480"/>
    <w:rsid w:val="00E625CA"/>
    <w:rsid w:val="00E62DAC"/>
    <w:rsid w:val="00E67A3C"/>
    <w:rsid w:val="00E879BF"/>
    <w:rsid w:val="00E903B3"/>
    <w:rsid w:val="00E917F9"/>
    <w:rsid w:val="00E9264D"/>
    <w:rsid w:val="00E9408A"/>
    <w:rsid w:val="00EA1E30"/>
    <w:rsid w:val="00EA2D47"/>
    <w:rsid w:val="00EB467C"/>
    <w:rsid w:val="00EB5594"/>
    <w:rsid w:val="00EC4739"/>
    <w:rsid w:val="00ED439E"/>
    <w:rsid w:val="00ED4A58"/>
    <w:rsid w:val="00ED5A09"/>
    <w:rsid w:val="00EE1C2C"/>
    <w:rsid w:val="00EE40D3"/>
    <w:rsid w:val="00EE62D3"/>
    <w:rsid w:val="00EE79D7"/>
    <w:rsid w:val="00F0402E"/>
    <w:rsid w:val="00F12747"/>
    <w:rsid w:val="00F1788A"/>
    <w:rsid w:val="00F20A7B"/>
    <w:rsid w:val="00F20BBD"/>
    <w:rsid w:val="00F27890"/>
    <w:rsid w:val="00F30F94"/>
    <w:rsid w:val="00F33051"/>
    <w:rsid w:val="00F4165D"/>
    <w:rsid w:val="00F419B1"/>
    <w:rsid w:val="00F4445B"/>
    <w:rsid w:val="00F5237C"/>
    <w:rsid w:val="00F56427"/>
    <w:rsid w:val="00F6371B"/>
    <w:rsid w:val="00F66BAC"/>
    <w:rsid w:val="00F7261C"/>
    <w:rsid w:val="00F85642"/>
    <w:rsid w:val="00FB461C"/>
    <w:rsid w:val="00FB6B10"/>
    <w:rsid w:val="00FD0D47"/>
    <w:rsid w:val="00FD2102"/>
    <w:rsid w:val="00FE00F1"/>
    <w:rsid w:val="00FE037F"/>
    <w:rsid w:val="00FE173F"/>
    <w:rsid w:val="00FE62D6"/>
    <w:rsid w:val="048AA01F"/>
    <w:rsid w:val="04EBDE23"/>
    <w:rsid w:val="0546B2D2"/>
    <w:rsid w:val="0598C104"/>
    <w:rsid w:val="06FD0A37"/>
    <w:rsid w:val="0739F516"/>
    <w:rsid w:val="073ADDE9"/>
    <w:rsid w:val="0886E895"/>
    <w:rsid w:val="0888ED65"/>
    <w:rsid w:val="08B98898"/>
    <w:rsid w:val="08D061C6"/>
    <w:rsid w:val="08E89F2A"/>
    <w:rsid w:val="0A727EAB"/>
    <w:rsid w:val="0BA560FA"/>
    <w:rsid w:val="0C4F0F11"/>
    <w:rsid w:val="0C98FFF1"/>
    <w:rsid w:val="0EDD01BC"/>
    <w:rsid w:val="0F3FA34A"/>
    <w:rsid w:val="0FBCBAA1"/>
    <w:rsid w:val="131749AD"/>
    <w:rsid w:val="1351DEA2"/>
    <w:rsid w:val="1413146D"/>
    <w:rsid w:val="145A6CC1"/>
    <w:rsid w:val="149B7E0F"/>
    <w:rsid w:val="14EDAF03"/>
    <w:rsid w:val="151B6A5E"/>
    <w:rsid w:val="174AB52F"/>
    <w:rsid w:val="17F9B5E0"/>
    <w:rsid w:val="18C25826"/>
    <w:rsid w:val="1AB686FA"/>
    <w:rsid w:val="1B256959"/>
    <w:rsid w:val="1B614CDD"/>
    <w:rsid w:val="1E070C66"/>
    <w:rsid w:val="1FA2DD7D"/>
    <w:rsid w:val="1FE2AE78"/>
    <w:rsid w:val="2146ADEB"/>
    <w:rsid w:val="2368026C"/>
    <w:rsid w:val="2411AE0E"/>
    <w:rsid w:val="250BC053"/>
    <w:rsid w:val="26A790B4"/>
    <w:rsid w:val="26CCC2AF"/>
    <w:rsid w:val="270624F1"/>
    <w:rsid w:val="27F4AF93"/>
    <w:rsid w:val="292D93E8"/>
    <w:rsid w:val="2A6849E5"/>
    <w:rsid w:val="2B731451"/>
    <w:rsid w:val="2BBE4FF1"/>
    <w:rsid w:val="2D16D238"/>
    <w:rsid w:val="30801C5C"/>
    <w:rsid w:val="30EA3140"/>
    <w:rsid w:val="31EA435B"/>
    <w:rsid w:val="3458C0CC"/>
    <w:rsid w:val="3521E41D"/>
    <w:rsid w:val="35B010A5"/>
    <w:rsid w:val="37FB5EEE"/>
    <w:rsid w:val="39FBA1C4"/>
    <w:rsid w:val="3B01E0EE"/>
    <w:rsid w:val="3B4489B5"/>
    <w:rsid w:val="3B47047E"/>
    <w:rsid w:val="3C140F18"/>
    <w:rsid w:val="3D26D2A3"/>
    <w:rsid w:val="3F095397"/>
    <w:rsid w:val="3F0E6DFF"/>
    <w:rsid w:val="40B9ED9C"/>
    <w:rsid w:val="4116D909"/>
    <w:rsid w:val="4126EDF7"/>
    <w:rsid w:val="43206D9B"/>
    <w:rsid w:val="435654DF"/>
    <w:rsid w:val="4476D21C"/>
    <w:rsid w:val="4544A5C8"/>
    <w:rsid w:val="457FF20C"/>
    <w:rsid w:val="489C18A0"/>
    <w:rsid w:val="4902E876"/>
    <w:rsid w:val="4A43B9F8"/>
    <w:rsid w:val="4A511A57"/>
    <w:rsid w:val="4B3DE522"/>
    <w:rsid w:val="4D3DCFE7"/>
    <w:rsid w:val="4E9F97B9"/>
    <w:rsid w:val="536085F9"/>
    <w:rsid w:val="53B54D35"/>
    <w:rsid w:val="53DFF573"/>
    <w:rsid w:val="544631EA"/>
    <w:rsid w:val="547A1A0D"/>
    <w:rsid w:val="548CF5E6"/>
    <w:rsid w:val="54CCE4AC"/>
    <w:rsid w:val="55D816BC"/>
    <w:rsid w:val="5615EA6E"/>
    <w:rsid w:val="566BD726"/>
    <w:rsid w:val="5773E71D"/>
    <w:rsid w:val="5A16D7F6"/>
    <w:rsid w:val="5A98A9CA"/>
    <w:rsid w:val="5C475840"/>
    <w:rsid w:val="5C86CCF4"/>
    <w:rsid w:val="5EA84CB9"/>
    <w:rsid w:val="5FB6E0FE"/>
    <w:rsid w:val="6062B272"/>
    <w:rsid w:val="60AA4323"/>
    <w:rsid w:val="62A29862"/>
    <w:rsid w:val="62EE20F2"/>
    <w:rsid w:val="6332BA82"/>
    <w:rsid w:val="63817353"/>
    <w:rsid w:val="639BF3E3"/>
    <w:rsid w:val="64903DD7"/>
    <w:rsid w:val="662C0E38"/>
    <w:rsid w:val="662E51CF"/>
    <w:rsid w:val="66522980"/>
    <w:rsid w:val="677F9261"/>
    <w:rsid w:val="67C19215"/>
    <w:rsid w:val="67C7DE99"/>
    <w:rsid w:val="6859F505"/>
    <w:rsid w:val="687DCDDA"/>
    <w:rsid w:val="68BBA18C"/>
    <w:rsid w:val="69B8377D"/>
    <w:rsid w:val="6BECF5CA"/>
    <w:rsid w:val="6C348DC2"/>
    <w:rsid w:val="6CA33D42"/>
    <w:rsid w:val="6DB4DD5B"/>
    <w:rsid w:val="6DFC988C"/>
    <w:rsid w:val="6E0FB9BD"/>
    <w:rsid w:val="6E1C7829"/>
    <w:rsid w:val="6E8866FB"/>
    <w:rsid w:val="6EAF0885"/>
    <w:rsid w:val="6F2AE310"/>
    <w:rsid w:val="703A0DF7"/>
    <w:rsid w:val="705DC55F"/>
    <w:rsid w:val="706EE3F1"/>
    <w:rsid w:val="70C6B371"/>
    <w:rsid w:val="7126E8B0"/>
    <w:rsid w:val="71BBC059"/>
    <w:rsid w:val="74456115"/>
    <w:rsid w:val="74AE4F27"/>
    <w:rsid w:val="7581AA43"/>
    <w:rsid w:val="758B97F1"/>
    <w:rsid w:val="7608B953"/>
    <w:rsid w:val="763EB94A"/>
    <w:rsid w:val="7747A264"/>
    <w:rsid w:val="7A16A2B3"/>
    <w:rsid w:val="7C2EB011"/>
    <w:rsid w:val="7DE2EAE6"/>
    <w:rsid w:val="7EF1F851"/>
    <w:rsid w:val="7FEAB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F7F2"/>
  <w15:docId w15:val="{C4FCF7AC-DBC8-43F0-B25F-09DE18A3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93CB5"/>
    <w:pPr>
      <w:keepNext/>
      <w:keepLines/>
      <w:numPr>
        <w:numId w:val="10"/>
      </w:numPr>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9E7C21"/>
    <w:pPr>
      <w:keepNext/>
      <w:keepLines/>
      <w:numPr>
        <w:ilvl w:val="1"/>
        <w:numId w:val="10"/>
      </w:numPr>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9E7C21"/>
    <w:pPr>
      <w:keepNext/>
      <w:keepLines/>
      <w:numPr>
        <w:ilvl w:val="2"/>
        <w:numId w:val="10"/>
      </w:numPr>
      <w:spacing w:before="40" w:after="0"/>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tulo4Car"/>
    <w:uiPriority w:val="9"/>
    <w:unhideWhenUsed/>
    <w:qFormat/>
    <w:rsid w:val="00AB5F6D"/>
    <w:pPr>
      <w:keepNext/>
      <w:keepLines/>
      <w:numPr>
        <w:ilvl w:val="3"/>
        <w:numId w:val="10"/>
      </w:numPr>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894D7E"/>
    <w:pPr>
      <w:keepNext/>
      <w:keepLines/>
      <w:numPr>
        <w:ilvl w:val="4"/>
        <w:numId w:val="10"/>
      </w:numPr>
      <w:spacing w:before="40" w:after="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47B49"/>
    <w:pPr>
      <w:keepNext/>
      <w:keepLines/>
      <w:numPr>
        <w:ilvl w:val="5"/>
        <w:numId w:val="8"/>
      </w:numPr>
      <w:spacing w:before="40" w:after="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ar"/>
    <w:uiPriority w:val="9"/>
    <w:semiHidden/>
    <w:unhideWhenUsed/>
    <w:qFormat/>
    <w:rsid w:val="00447B49"/>
    <w:pPr>
      <w:keepNext/>
      <w:keepLines/>
      <w:numPr>
        <w:ilvl w:val="6"/>
        <w:numId w:val="8"/>
      </w:numPr>
      <w:spacing w:before="40" w:after="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ar"/>
    <w:uiPriority w:val="9"/>
    <w:semiHidden/>
    <w:unhideWhenUsed/>
    <w:qFormat/>
    <w:rsid w:val="00447B49"/>
    <w:pPr>
      <w:keepNext/>
      <w:keepLines/>
      <w:numPr>
        <w:ilvl w:val="7"/>
        <w:numId w:val="8"/>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7B49"/>
    <w:pPr>
      <w:keepNext/>
      <w:keepLines/>
      <w:numPr>
        <w:ilvl w:val="8"/>
        <w:numId w:val="8"/>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76AE8"/>
    <w:pPr>
      <w:ind w:left="720"/>
      <w:contextualSpacing/>
    </w:pPr>
  </w:style>
  <w:style w:type="character" w:styleId="Ttulo1Car" w:customStyle="1">
    <w:name w:val="Título 1 Car"/>
    <w:basedOn w:val="Fuentedeprrafopredeter"/>
    <w:link w:val="Ttulo1"/>
    <w:uiPriority w:val="9"/>
    <w:rsid w:val="00376AE8"/>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1A61E9"/>
    <w:pPr>
      <w:outlineLvl w:val="9"/>
    </w:pPr>
    <w:rPr>
      <w:lang w:eastAsia="es-ES"/>
    </w:rPr>
  </w:style>
  <w:style w:type="paragraph" w:styleId="TDC1">
    <w:name w:val="toc 1"/>
    <w:basedOn w:val="Normal"/>
    <w:next w:val="Normal"/>
    <w:autoRedefine/>
    <w:uiPriority w:val="39"/>
    <w:unhideWhenUsed/>
    <w:rsid w:val="001A61E9"/>
    <w:pPr>
      <w:spacing w:after="100"/>
    </w:pPr>
  </w:style>
  <w:style w:type="character" w:styleId="Hipervnculo">
    <w:name w:val="Hyperlink"/>
    <w:basedOn w:val="Fuentedeprrafopredeter"/>
    <w:uiPriority w:val="99"/>
    <w:unhideWhenUsed/>
    <w:rsid w:val="001A61E9"/>
    <w:rPr>
      <w:color w:val="0563C1" w:themeColor="hyperlink"/>
      <w:u w:val="single"/>
    </w:rPr>
  </w:style>
  <w:style w:type="table" w:styleId="Tablaconcuadrcula">
    <w:name w:val="Table Grid"/>
    <w:basedOn w:val="Tablanormal"/>
    <w:uiPriority w:val="39"/>
    <w:rsid w:val="00861C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rsid w:val="009E7C21"/>
    <w:rPr>
      <w:rFonts w:asciiTheme="majorHAnsi" w:hAnsiTheme="majorHAnsi"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rsid w:val="009E7C21"/>
    <w:rPr>
      <w:rFonts w:asciiTheme="majorHAnsi" w:hAnsiTheme="majorHAnsi" w:eastAsiaTheme="majorEastAsia" w:cstheme="majorBidi"/>
      <w:color w:val="1F3763" w:themeColor="accent1" w:themeShade="7F"/>
      <w:sz w:val="24"/>
      <w:szCs w:val="24"/>
    </w:rPr>
  </w:style>
  <w:style w:type="character" w:styleId="Ttulo4Car" w:customStyle="1">
    <w:name w:val="Título 4 Car"/>
    <w:basedOn w:val="Fuentedeprrafopredeter"/>
    <w:link w:val="Ttulo4"/>
    <w:uiPriority w:val="9"/>
    <w:rsid w:val="00AB5F6D"/>
    <w:rPr>
      <w:rFonts w:asciiTheme="majorHAnsi" w:hAnsiTheme="majorHAnsi" w:eastAsiaTheme="majorEastAsia" w:cstheme="majorBidi"/>
      <w:i/>
      <w:iCs/>
      <w:color w:val="2F5496" w:themeColor="accent1" w:themeShade="BF"/>
    </w:rPr>
  </w:style>
  <w:style w:type="paragraph" w:styleId="TDC2">
    <w:name w:val="toc 2"/>
    <w:basedOn w:val="Normal"/>
    <w:next w:val="Normal"/>
    <w:autoRedefine/>
    <w:uiPriority w:val="39"/>
    <w:unhideWhenUsed/>
    <w:rsid w:val="008B06D4"/>
    <w:pPr>
      <w:spacing w:after="100"/>
      <w:ind w:left="220"/>
    </w:pPr>
  </w:style>
  <w:style w:type="paragraph" w:styleId="TDC3">
    <w:name w:val="toc 3"/>
    <w:basedOn w:val="Normal"/>
    <w:next w:val="Normal"/>
    <w:autoRedefine/>
    <w:uiPriority w:val="39"/>
    <w:unhideWhenUsed/>
    <w:rsid w:val="008B06D4"/>
    <w:pPr>
      <w:spacing w:after="100"/>
      <w:ind w:left="440"/>
    </w:pPr>
  </w:style>
  <w:style w:type="character" w:styleId="Refdecomentario">
    <w:name w:val="annotation reference"/>
    <w:basedOn w:val="Fuentedeprrafopredeter"/>
    <w:uiPriority w:val="99"/>
    <w:semiHidden/>
    <w:unhideWhenUsed/>
    <w:rsid w:val="006433EA"/>
    <w:rPr>
      <w:sz w:val="16"/>
      <w:szCs w:val="16"/>
    </w:rPr>
  </w:style>
  <w:style w:type="paragraph" w:styleId="Textocomentario">
    <w:name w:val="annotation text"/>
    <w:basedOn w:val="Normal"/>
    <w:link w:val="TextocomentarioCar"/>
    <w:uiPriority w:val="99"/>
    <w:semiHidden/>
    <w:unhideWhenUsed/>
    <w:rsid w:val="006433EA"/>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433EA"/>
    <w:rPr>
      <w:sz w:val="20"/>
      <w:szCs w:val="20"/>
    </w:rPr>
  </w:style>
  <w:style w:type="paragraph" w:styleId="Asuntodelcomentario">
    <w:name w:val="annotation subject"/>
    <w:basedOn w:val="Textocomentario"/>
    <w:next w:val="Textocomentario"/>
    <w:link w:val="AsuntodelcomentarioCar"/>
    <w:uiPriority w:val="99"/>
    <w:semiHidden/>
    <w:unhideWhenUsed/>
    <w:rsid w:val="006433EA"/>
    <w:rPr>
      <w:b/>
      <w:bCs/>
    </w:rPr>
  </w:style>
  <w:style w:type="character" w:styleId="AsuntodelcomentarioCar" w:customStyle="1">
    <w:name w:val="Asunto del comentario Car"/>
    <w:basedOn w:val="TextocomentarioCar"/>
    <w:link w:val="Asuntodelcomentario"/>
    <w:uiPriority w:val="99"/>
    <w:semiHidden/>
    <w:rsid w:val="006433EA"/>
    <w:rPr>
      <w:b/>
      <w:bCs/>
      <w:sz w:val="20"/>
      <w:szCs w:val="20"/>
    </w:rPr>
  </w:style>
  <w:style w:type="paragraph" w:styleId="TDC4">
    <w:name w:val="toc 4"/>
    <w:basedOn w:val="Normal"/>
    <w:next w:val="Normal"/>
    <w:autoRedefine/>
    <w:uiPriority w:val="39"/>
    <w:unhideWhenUsed/>
    <w:rsid w:val="00915451"/>
    <w:pPr>
      <w:spacing w:after="100"/>
      <w:ind w:left="660"/>
    </w:pPr>
  </w:style>
  <w:style w:type="character" w:styleId="Ttulo5Car" w:customStyle="1">
    <w:name w:val="Título 5 Car"/>
    <w:basedOn w:val="Fuentedeprrafopredeter"/>
    <w:link w:val="Ttulo5"/>
    <w:uiPriority w:val="9"/>
    <w:rsid w:val="00894D7E"/>
    <w:rPr>
      <w:rFonts w:asciiTheme="majorHAnsi" w:hAnsiTheme="majorHAnsi" w:eastAsiaTheme="majorEastAsia" w:cstheme="majorBidi"/>
      <w:color w:val="2F5496" w:themeColor="accent1" w:themeShade="BF"/>
    </w:rPr>
  </w:style>
  <w:style w:type="paragraph" w:styleId="TDC5">
    <w:name w:val="toc 5"/>
    <w:basedOn w:val="Normal"/>
    <w:next w:val="Normal"/>
    <w:autoRedefine/>
    <w:uiPriority w:val="39"/>
    <w:unhideWhenUsed/>
    <w:rsid w:val="00670A03"/>
    <w:pPr>
      <w:spacing w:after="100"/>
      <w:ind w:left="880"/>
    </w:pPr>
  </w:style>
  <w:style w:type="paragraph" w:styleId="Encabezado">
    <w:name w:val="header"/>
    <w:basedOn w:val="Normal"/>
    <w:link w:val="EncabezadoCar"/>
    <w:uiPriority w:val="99"/>
    <w:unhideWhenUsed/>
    <w:rsid w:val="007554F2"/>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7554F2"/>
  </w:style>
  <w:style w:type="paragraph" w:styleId="Piedepgina">
    <w:name w:val="footer"/>
    <w:basedOn w:val="Normal"/>
    <w:link w:val="PiedepginaCar"/>
    <w:uiPriority w:val="99"/>
    <w:unhideWhenUsed/>
    <w:rsid w:val="007554F2"/>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7554F2"/>
  </w:style>
  <w:style w:type="numbering" w:styleId="MiEstilo" w:customStyle="1">
    <w:name w:val="MiEstilo"/>
    <w:uiPriority w:val="99"/>
    <w:rsid w:val="00993CB5"/>
    <w:pPr>
      <w:numPr>
        <w:numId w:val="6"/>
      </w:numPr>
    </w:pPr>
  </w:style>
  <w:style w:type="numbering" w:styleId="Estilo1" w:customStyle="1">
    <w:name w:val="Estilo1"/>
    <w:uiPriority w:val="99"/>
    <w:rsid w:val="00993CB5"/>
    <w:pPr>
      <w:numPr>
        <w:numId w:val="7"/>
      </w:numPr>
    </w:pPr>
  </w:style>
  <w:style w:type="character" w:styleId="Ttulo6Car" w:customStyle="1">
    <w:name w:val="Título 6 Car"/>
    <w:basedOn w:val="Fuentedeprrafopredeter"/>
    <w:link w:val="Ttulo6"/>
    <w:uiPriority w:val="9"/>
    <w:semiHidden/>
    <w:rsid w:val="00447B49"/>
    <w:rPr>
      <w:rFonts w:asciiTheme="majorHAnsi" w:hAnsiTheme="majorHAnsi" w:eastAsiaTheme="majorEastAsia" w:cstheme="majorBidi"/>
      <w:color w:val="1F3763" w:themeColor="accent1" w:themeShade="7F"/>
    </w:rPr>
  </w:style>
  <w:style w:type="character" w:styleId="Ttulo7Car" w:customStyle="1">
    <w:name w:val="Título 7 Car"/>
    <w:basedOn w:val="Fuentedeprrafopredeter"/>
    <w:link w:val="Ttulo7"/>
    <w:uiPriority w:val="9"/>
    <w:semiHidden/>
    <w:rsid w:val="00447B49"/>
    <w:rPr>
      <w:rFonts w:asciiTheme="majorHAnsi" w:hAnsiTheme="majorHAnsi" w:eastAsiaTheme="majorEastAsia" w:cstheme="majorBidi"/>
      <w:i/>
      <w:iCs/>
      <w:color w:val="1F3763" w:themeColor="accent1" w:themeShade="7F"/>
    </w:rPr>
  </w:style>
  <w:style w:type="character" w:styleId="Ttulo8Car" w:customStyle="1">
    <w:name w:val="Título 8 Car"/>
    <w:basedOn w:val="Fuentedeprrafopredeter"/>
    <w:link w:val="Ttulo8"/>
    <w:uiPriority w:val="9"/>
    <w:semiHidden/>
    <w:rsid w:val="00447B49"/>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447B49"/>
    <w:rPr>
      <w:rFonts w:asciiTheme="majorHAnsi" w:hAnsiTheme="majorHAnsi" w:eastAsiaTheme="majorEastAsia" w:cstheme="majorBidi"/>
      <w:i/>
      <w:iCs/>
      <w:color w:val="272727" w:themeColor="text1" w:themeTint="D8"/>
      <w:sz w:val="21"/>
      <w:szCs w:val="21"/>
    </w:rPr>
  </w:style>
  <w:style w:type="numbering" w:styleId="MiEstiloLista" w:customStyle="1">
    <w:name w:val="MiEstiloLista"/>
    <w:uiPriority w:val="99"/>
    <w:rsid w:val="00447B49"/>
    <w:pPr>
      <w:numPr>
        <w:numId w:val="9"/>
      </w:numPr>
    </w:pPr>
  </w:style>
  <w:style w:type="paragraph" w:styleId="Sinespaciado">
    <w:name w:val="No Spacing"/>
    <w:uiPriority w:val="1"/>
    <w:qFormat/>
    <w:rsid w:val="00447B49"/>
    <w:pPr>
      <w:spacing w:after="0" w:line="240" w:lineRule="auto"/>
    </w:pPr>
  </w:style>
  <w:style w:type="character" w:styleId="Mencinsinresolver">
    <w:name w:val="Unresolved Mention"/>
    <w:basedOn w:val="Fuentedeprrafopredeter"/>
    <w:uiPriority w:val="99"/>
    <w:semiHidden/>
    <w:unhideWhenUsed/>
    <w:rsid w:val="00A10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52531">
      <w:bodyDiv w:val="1"/>
      <w:marLeft w:val="0"/>
      <w:marRight w:val="0"/>
      <w:marTop w:val="0"/>
      <w:marBottom w:val="0"/>
      <w:divBdr>
        <w:top w:val="none" w:sz="0" w:space="0" w:color="auto"/>
        <w:left w:val="none" w:sz="0" w:space="0" w:color="auto"/>
        <w:bottom w:val="none" w:sz="0" w:space="0" w:color="auto"/>
        <w:right w:val="none" w:sz="0" w:space="0" w:color="auto"/>
      </w:divBdr>
    </w:div>
    <w:div w:id="845510429">
      <w:bodyDiv w:val="1"/>
      <w:marLeft w:val="0"/>
      <w:marRight w:val="0"/>
      <w:marTop w:val="0"/>
      <w:marBottom w:val="0"/>
      <w:divBdr>
        <w:top w:val="none" w:sz="0" w:space="0" w:color="auto"/>
        <w:left w:val="none" w:sz="0" w:space="0" w:color="auto"/>
        <w:bottom w:val="none" w:sz="0" w:space="0" w:color="auto"/>
        <w:right w:val="none" w:sz="0" w:space="0" w:color="auto"/>
      </w:divBdr>
    </w:div>
    <w:div w:id="1033264679">
      <w:bodyDiv w:val="1"/>
      <w:marLeft w:val="0"/>
      <w:marRight w:val="0"/>
      <w:marTop w:val="0"/>
      <w:marBottom w:val="0"/>
      <w:divBdr>
        <w:top w:val="none" w:sz="0" w:space="0" w:color="auto"/>
        <w:left w:val="none" w:sz="0" w:space="0" w:color="auto"/>
        <w:bottom w:val="none" w:sz="0" w:space="0" w:color="auto"/>
        <w:right w:val="none" w:sz="0" w:space="0" w:color="auto"/>
      </w:divBdr>
    </w:div>
    <w:div w:id="1199970101">
      <w:bodyDiv w:val="1"/>
      <w:marLeft w:val="0"/>
      <w:marRight w:val="0"/>
      <w:marTop w:val="0"/>
      <w:marBottom w:val="0"/>
      <w:divBdr>
        <w:top w:val="none" w:sz="0" w:space="0" w:color="auto"/>
        <w:left w:val="none" w:sz="0" w:space="0" w:color="auto"/>
        <w:bottom w:val="none" w:sz="0" w:space="0" w:color="auto"/>
        <w:right w:val="none" w:sz="0" w:space="0" w:color="auto"/>
      </w:divBdr>
    </w:div>
    <w:div w:id="1270236217">
      <w:bodyDiv w:val="1"/>
      <w:marLeft w:val="0"/>
      <w:marRight w:val="0"/>
      <w:marTop w:val="0"/>
      <w:marBottom w:val="0"/>
      <w:divBdr>
        <w:top w:val="none" w:sz="0" w:space="0" w:color="auto"/>
        <w:left w:val="none" w:sz="0" w:space="0" w:color="auto"/>
        <w:bottom w:val="none" w:sz="0" w:space="0" w:color="auto"/>
        <w:right w:val="none" w:sz="0" w:space="0" w:color="auto"/>
      </w:divBdr>
    </w:div>
    <w:div w:id="1303390143">
      <w:bodyDiv w:val="1"/>
      <w:marLeft w:val="0"/>
      <w:marRight w:val="0"/>
      <w:marTop w:val="0"/>
      <w:marBottom w:val="0"/>
      <w:divBdr>
        <w:top w:val="none" w:sz="0" w:space="0" w:color="auto"/>
        <w:left w:val="none" w:sz="0" w:space="0" w:color="auto"/>
        <w:bottom w:val="none" w:sz="0" w:space="0" w:color="auto"/>
        <w:right w:val="none" w:sz="0" w:space="0" w:color="auto"/>
      </w:divBdr>
      <w:divsChild>
        <w:div w:id="1392192712">
          <w:marLeft w:val="0"/>
          <w:marRight w:val="0"/>
          <w:marTop w:val="0"/>
          <w:marBottom w:val="0"/>
          <w:divBdr>
            <w:top w:val="none" w:sz="0" w:space="0" w:color="auto"/>
            <w:left w:val="none" w:sz="0" w:space="0" w:color="auto"/>
            <w:bottom w:val="none" w:sz="0" w:space="0" w:color="auto"/>
            <w:right w:val="none" w:sz="0" w:space="0" w:color="auto"/>
          </w:divBdr>
        </w:div>
        <w:div w:id="307132932">
          <w:marLeft w:val="0"/>
          <w:marRight w:val="0"/>
          <w:marTop w:val="0"/>
          <w:marBottom w:val="0"/>
          <w:divBdr>
            <w:top w:val="none" w:sz="0" w:space="0" w:color="auto"/>
            <w:left w:val="none" w:sz="0" w:space="0" w:color="auto"/>
            <w:bottom w:val="none" w:sz="0" w:space="0" w:color="auto"/>
            <w:right w:val="none" w:sz="0" w:space="0" w:color="auto"/>
          </w:divBdr>
        </w:div>
        <w:div w:id="625887392">
          <w:marLeft w:val="0"/>
          <w:marRight w:val="0"/>
          <w:marTop w:val="0"/>
          <w:marBottom w:val="0"/>
          <w:divBdr>
            <w:top w:val="none" w:sz="0" w:space="0" w:color="auto"/>
            <w:left w:val="none" w:sz="0" w:space="0" w:color="auto"/>
            <w:bottom w:val="none" w:sz="0" w:space="0" w:color="auto"/>
            <w:right w:val="none" w:sz="0" w:space="0" w:color="auto"/>
          </w:divBdr>
        </w:div>
        <w:div w:id="1003313854">
          <w:marLeft w:val="0"/>
          <w:marRight w:val="0"/>
          <w:marTop w:val="0"/>
          <w:marBottom w:val="0"/>
          <w:divBdr>
            <w:top w:val="none" w:sz="0" w:space="0" w:color="auto"/>
            <w:left w:val="none" w:sz="0" w:space="0" w:color="auto"/>
            <w:bottom w:val="none" w:sz="0" w:space="0" w:color="auto"/>
            <w:right w:val="none" w:sz="0" w:space="0" w:color="auto"/>
          </w:divBdr>
        </w:div>
      </w:divsChild>
    </w:div>
    <w:div w:id="1475100856">
      <w:bodyDiv w:val="1"/>
      <w:marLeft w:val="0"/>
      <w:marRight w:val="0"/>
      <w:marTop w:val="0"/>
      <w:marBottom w:val="0"/>
      <w:divBdr>
        <w:top w:val="none" w:sz="0" w:space="0" w:color="auto"/>
        <w:left w:val="none" w:sz="0" w:space="0" w:color="auto"/>
        <w:bottom w:val="none" w:sz="0" w:space="0" w:color="auto"/>
        <w:right w:val="none" w:sz="0" w:space="0" w:color="auto"/>
      </w:divBdr>
    </w:div>
    <w:div w:id="160472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jpg" Id="R01eef94c406e405d" /><Relationship Type="http://schemas.openxmlformats.org/officeDocument/2006/relationships/glossaryDocument" Target="glossary/document.xml" Id="R9323e03842be47f7" /><Relationship Type="http://schemas.openxmlformats.org/officeDocument/2006/relationships/image" Target="/media/image3.jpg" Id="Rd70995f6f92a41da" /><Relationship Type="http://schemas.openxmlformats.org/officeDocument/2006/relationships/image" Target="/media/image4.jpg" Id="R05a51be7483f427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cff2c0-8a4a-4067-94d1-d6af16f28c16}"/>
      </w:docPartPr>
      <w:docPartBody>
        <w:p w14:paraId="67CC7D2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2BA20E8D966040A082E36E8561CD84" ma:contentTypeVersion="16" ma:contentTypeDescription="Crear nuevo documento." ma:contentTypeScope="" ma:versionID="77f031515d3d6aa4a272761676301d24">
  <xsd:schema xmlns:xsd="http://www.w3.org/2001/XMLSchema" xmlns:xs="http://www.w3.org/2001/XMLSchema" xmlns:p="http://schemas.microsoft.com/office/2006/metadata/properties" xmlns:ns2="8fcaa2d4-51b8-4b8f-b7bc-98cf4b2177e8" xmlns:ns3="c3614af2-e635-4072-be10-70b8c906c008" targetNamespace="http://schemas.microsoft.com/office/2006/metadata/properties" ma:root="true" ma:fieldsID="5ccf140876ae2b01cdb9492acee26f31" ns2:_="" ns3:_="">
    <xsd:import namespace="8fcaa2d4-51b8-4b8f-b7bc-98cf4b2177e8"/>
    <xsd:import namespace="c3614af2-e635-4072-be10-70b8c906c0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aa2d4-51b8-4b8f-b7bc-98cf4b217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3f73dce-e8ad-4172-98d8-8b4029c2c6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14af2-e635-4072-be10-70b8c906c00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2d4fcfe-659d-4243-a178-073425e7c551}" ma:internalName="TaxCatchAll" ma:showField="CatchAllData" ma:web="c3614af2-e635-4072-be10-70b8c906c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614af2-e635-4072-be10-70b8c906c008" xsi:nil="true"/>
    <lcf76f155ced4ddcb4097134ff3c332f xmlns="8fcaa2d4-51b8-4b8f-b7bc-98cf4b2177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031396-AFEC-4AD9-A87F-290EDFB2B80E}">
  <ds:schemaRefs>
    <ds:schemaRef ds:uri="http://schemas.openxmlformats.org/officeDocument/2006/bibliography"/>
  </ds:schemaRefs>
</ds:datastoreItem>
</file>

<file path=customXml/itemProps2.xml><?xml version="1.0" encoding="utf-8"?>
<ds:datastoreItem xmlns:ds="http://schemas.openxmlformats.org/officeDocument/2006/customXml" ds:itemID="{53247D0B-7D92-45C7-A6F8-1FEF48082B0C}"/>
</file>

<file path=customXml/itemProps3.xml><?xml version="1.0" encoding="utf-8"?>
<ds:datastoreItem xmlns:ds="http://schemas.openxmlformats.org/officeDocument/2006/customXml" ds:itemID="{7ACF66F9-DA77-4432-A9F8-7B88E125BEC2}"/>
</file>

<file path=customXml/itemProps4.xml><?xml version="1.0" encoding="utf-8"?>
<ds:datastoreItem xmlns:ds="http://schemas.openxmlformats.org/officeDocument/2006/customXml" ds:itemID="{88A6ECAC-0B71-40C3-919D-6A07C4453A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kesainz .</dc:creator>
  <keywords/>
  <dc:description/>
  <lastModifiedBy>Pablo García Lucas</lastModifiedBy>
  <revision>164</revision>
  <dcterms:created xsi:type="dcterms:W3CDTF">2022-06-25T07:31:00.0000000Z</dcterms:created>
  <dcterms:modified xsi:type="dcterms:W3CDTF">2024-05-01T17:13:03.72938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BA20E8D966040A082E36E8561CD84</vt:lpwstr>
  </property>
</Properties>
</file>